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0ECD" w14:textId="0C1370EC" w:rsidR="00804459" w:rsidRPr="009D3E43" w:rsidRDefault="009D3E43">
      <w:pPr>
        <w:rPr>
          <w:b/>
          <w:sz w:val="32"/>
        </w:rPr>
      </w:pPr>
      <w:r w:rsidRPr="009D3E43">
        <w:rPr>
          <w:b/>
          <w:sz w:val="32"/>
        </w:rPr>
        <w:t>Introduction to Machine Learning</w:t>
      </w:r>
    </w:p>
    <w:p w14:paraId="77D07CA8" w14:textId="2E9FC59C" w:rsidR="00523DD0" w:rsidRDefault="00523DD0" w:rsidP="00385387">
      <w:pPr>
        <w:pStyle w:val="NoSpacing"/>
        <w:rPr>
          <w:b/>
        </w:rPr>
      </w:pPr>
      <w:r w:rsidRPr="00523DD0">
        <w:rPr>
          <w:b/>
          <w:i/>
        </w:rPr>
        <w:t>Definition:</w:t>
      </w:r>
      <w:r>
        <w:rPr>
          <w:b/>
        </w:rPr>
        <w:t xml:space="preserve"> </w:t>
      </w:r>
      <w:r w:rsidRPr="00523DD0">
        <w:t>Use of statistical methods to give computers the ability to learn and make predictions using given data sets, without being explicitly programmed.</w:t>
      </w:r>
      <w:r>
        <w:rPr>
          <w:b/>
        </w:rPr>
        <w:t xml:space="preserve"> </w:t>
      </w:r>
    </w:p>
    <w:p w14:paraId="38C343ED" w14:textId="77777777" w:rsidR="00385387" w:rsidRDefault="00385387" w:rsidP="00385387">
      <w:pPr>
        <w:pStyle w:val="NoSpacing"/>
        <w:rPr>
          <w:b/>
        </w:rPr>
      </w:pPr>
    </w:p>
    <w:p w14:paraId="7A724C4F" w14:textId="015453A5" w:rsidR="009D3E43" w:rsidRDefault="009D3E43" w:rsidP="00385387">
      <w:pPr>
        <w:pStyle w:val="NoSpacing"/>
      </w:pPr>
      <w:r w:rsidRPr="00523DD0">
        <w:rPr>
          <w:b/>
        </w:rPr>
        <w:t xml:space="preserve">Supervised </w:t>
      </w:r>
      <w:r w:rsidR="00740756">
        <w:rPr>
          <w:b/>
        </w:rPr>
        <w:t>C</w:t>
      </w:r>
      <w:r w:rsidRPr="00523DD0">
        <w:rPr>
          <w:b/>
        </w:rPr>
        <w:t>lassification</w:t>
      </w:r>
      <w:r w:rsidR="00151F56">
        <w:rPr>
          <w:b/>
        </w:rPr>
        <w:t>/L</w:t>
      </w:r>
      <w:r w:rsidR="00815B7A">
        <w:rPr>
          <w:b/>
        </w:rPr>
        <w:t>earning</w:t>
      </w:r>
      <w:r>
        <w:t>: Segmentation of data (spectral domain) into regions that can be associated with patterns (</w:t>
      </w:r>
      <w:r w:rsidR="00523DD0">
        <w:t>or classes of interest</w:t>
      </w:r>
      <w:r>
        <w:t>)</w:t>
      </w:r>
      <w:r w:rsidR="00523DD0">
        <w:t xml:space="preserve"> for a </w:t>
      </w:r>
      <w:proofErr w:type="gramStart"/>
      <w:r w:rsidR="00523DD0">
        <w:t>particular application</w:t>
      </w:r>
      <w:proofErr w:type="gramEnd"/>
      <w:r w:rsidR="00523DD0">
        <w:t>. Commonly used for image recognition (i.e. facial recognition) and making recommendations (of songs, videos, movies).</w:t>
      </w:r>
    </w:p>
    <w:p w14:paraId="5D3BCD54" w14:textId="1E050535" w:rsidR="006C012F" w:rsidRDefault="006C012F" w:rsidP="00385387">
      <w:pPr>
        <w:pStyle w:val="NoSpacing"/>
      </w:pPr>
      <w:r>
        <w:t>-Features (</w:t>
      </w:r>
      <w:r w:rsidR="00522215">
        <w:t>input characteristics</w:t>
      </w:r>
      <w:r>
        <w:t>) and Labels (</w:t>
      </w:r>
      <w:r w:rsidR="00522215">
        <w:t>output classification</w:t>
      </w:r>
      <w:r>
        <w:t>)</w:t>
      </w:r>
    </w:p>
    <w:p w14:paraId="5CA85747" w14:textId="77777777" w:rsidR="00385387" w:rsidRDefault="00385387" w:rsidP="00385387">
      <w:pPr>
        <w:pStyle w:val="NoSpacing"/>
        <w:rPr>
          <w:b/>
        </w:rPr>
      </w:pPr>
    </w:p>
    <w:p w14:paraId="5C4E9F9D" w14:textId="7E749B64" w:rsidR="009D3E43" w:rsidRDefault="00E93322" w:rsidP="00385387">
      <w:pPr>
        <w:pStyle w:val="NoSpacing"/>
      </w:pPr>
      <w:r>
        <w:rPr>
          <w:b/>
        </w:rPr>
        <w:t>D</w:t>
      </w:r>
      <w:r w:rsidR="00522215" w:rsidRPr="00E93322">
        <w:rPr>
          <w:b/>
        </w:rPr>
        <w:t xml:space="preserve">ecision </w:t>
      </w:r>
      <w:r w:rsidR="00740756">
        <w:rPr>
          <w:b/>
        </w:rPr>
        <w:t>S</w:t>
      </w:r>
      <w:r w:rsidR="00522215" w:rsidRPr="00E93322">
        <w:rPr>
          <w:b/>
        </w:rPr>
        <w:t>urface</w:t>
      </w:r>
      <w:r>
        <w:rPr>
          <w:b/>
        </w:rPr>
        <w:t xml:space="preserve"> (DS)</w:t>
      </w:r>
      <w:r w:rsidR="00522215" w:rsidRPr="00E93322">
        <w:rPr>
          <w:b/>
        </w:rPr>
        <w:t xml:space="preserve">: </w:t>
      </w:r>
      <w:r>
        <w:t xml:space="preserve">Barrier that separates two groups of data points with different characteristics (data </w:t>
      </w:r>
      <w:r>
        <w:sym w:font="Wingdings" w:char="F0E0"/>
      </w:r>
      <w:r>
        <w:t xml:space="preserve"> decision surface)</w:t>
      </w:r>
    </w:p>
    <w:p w14:paraId="5A7A3EB7" w14:textId="1EC4E832" w:rsidR="002731D1" w:rsidRDefault="002731D1" w:rsidP="00385387">
      <w:pPr>
        <w:pStyle w:val="NoSpacing"/>
      </w:pPr>
    </w:p>
    <w:p w14:paraId="030C875B" w14:textId="7B2092F7" w:rsidR="002731D1" w:rsidRDefault="002731D1" w:rsidP="00385387">
      <w:pPr>
        <w:pStyle w:val="NoSpacing"/>
      </w:pPr>
      <w:r>
        <w:t xml:space="preserve">-In general, fit the </w:t>
      </w:r>
      <w:r w:rsidRPr="002731D1">
        <w:rPr>
          <w:u w:val="single"/>
        </w:rPr>
        <w:t>training data</w:t>
      </w:r>
      <w:r>
        <w:t xml:space="preserve"> for features (X) and labels (y), and test the </w:t>
      </w:r>
      <w:r w:rsidR="00664B7D">
        <w:t xml:space="preserve">data on test data for X. </w:t>
      </w:r>
    </w:p>
    <w:p w14:paraId="61EA81C7" w14:textId="2BB3077E" w:rsidR="00385387" w:rsidRDefault="00385387" w:rsidP="00385387">
      <w:pPr>
        <w:pStyle w:val="NoSpacing"/>
        <w:rPr>
          <w:b/>
        </w:rPr>
      </w:pPr>
    </w:p>
    <w:p w14:paraId="0E3326B2" w14:textId="5B603DCC" w:rsidR="00664B7D" w:rsidRDefault="00664B7D" w:rsidP="00385387">
      <w:pPr>
        <w:pStyle w:val="NoSpacing"/>
        <w:rPr>
          <w:b/>
        </w:rPr>
      </w:pPr>
    </w:p>
    <w:p w14:paraId="162FB1B9" w14:textId="1B198655" w:rsidR="00664B7D" w:rsidRPr="00664B7D" w:rsidRDefault="00664B7D" w:rsidP="00385387">
      <w:pPr>
        <w:pStyle w:val="NoSpacing"/>
        <w:rPr>
          <w:b/>
          <w:sz w:val="24"/>
        </w:rPr>
      </w:pPr>
      <w:r w:rsidRPr="00664B7D">
        <w:rPr>
          <w:b/>
          <w:sz w:val="24"/>
        </w:rPr>
        <w:t xml:space="preserve">Supervised </w:t>
      </w:r>
      <w:r w:rsidR="00151F56">
        <w:rPr>
          <w:b/>
          <w:sz w:val="24"/>
        </w:rPr>
        <w:t>Classification</w:t>
      </w:r>
      <w:r w:rsidRPr="00664B7D">
        <w:rPr>
          <w:b/>
          <w:sz w:val="24"/>
        </w:rPr>
        <w:t xml:space="preserve"> Algorithms</w:t>
      </w:r>
    </w:p>
    <w:p w14:paraId="309C3DB1" w14:textId="77777777" w:rsidR="00894641" w:rsidRPr="00894641" w:rsidRDefault="00894641" w:rsidP="00385387">
      <w:pPr>
        <w:pStyle w:val="NoSpacing"/>
      </w:pPr>
    </w:p>
    <w:p w14:paraId="5294F396" w14:textId="401995FF" w:rsidR="00385387" w:rsidRDefault="00E93322" w:rsidP="00385387">
      <w:pPr>
        <w:pStyle w:val="NoSpacing"/>
      </w:pPr>
      <w:r w:rsidRPr="00740756">
        <w:rPr>
          <w:b/>
          <w:u w:val="single"/>
        </w:rPr>
        <w:t>Naïve Bayes (NB)</w:t>
      </w:r>
      <w:r w:rsidRPr="00E93322">
        <w:rPr>
          <w:b/>
        </w:rPr>
        <w:t>:</w:t>
      </w:r>
      <w:r>
        <w:t xml:space="preserve"> Algorithm for determining the decision surface</w:t>
      </w:r>
      <w:r w:rsidR="00815B7A">
        <w:t xml:space="preserve"> </w:t>
      </w:r>
      <w:r w:rsidR="00385387">
        <w:t>by comparing only the</w:t>
      </w:r>
      <w:r w:rsidR="00815B7A">
        <w:t xml:space="preserve"> joint probabilities</w:t>
      </w:r>
      <w:r w:rsidR="00385387">
        <w:t xml:space="preserve"> of all elements in each case</w:t>
      </w:r>
      <w:r w:rsidR="004A46AE">
        <w:t>, or the frequency of each element in a sample</w:t>
      </w:r>
      <w:r w:rsidR="00385387">
        <w:t xml:space="preserve"> (naïve because it does not consider the order of which the elements appear) </w:t>
      </w:r>
    </w:p>
    <w:p w14:paraId="177CD269" w14:textId="2783D722" w:rsidR="00385387" w:rsidRDefault="00385387" w:rsidP="00385387">
      <w:pPr>
        <w:pStyle w:val="NoSpacing"/>
      </w:pPr>
      <w:r>
        <w:tab/>
        <w:t>-Advantages: Simple to implement, efficient</w:t>
      </w:r>
    </w:p>
    <w:p w14:paraId="07E0F990" w14:textId="536ABC0E" w:rsidR="00385387" w:rsidRDefault="00385387" w:rsidP="00385387">
      <w:pPr>
        <w:pStyle w:val="NoSpacing"/>
      </w:pPr>
      <w:r>
        <w:tab/>
        <w:t>-Disadvantages: Breaks in cases when order of elements matter (i.e. word phrases)</w:t>
      </w:r>
    </w:p>
    <w:p w14:paraId="40BD4658" w14:textId="2761E74A" w:rsidR="004A46AE" w:rsidRDefault="004A46AE" w:rsidP="00385387">
      <w:pPr>
        <w:pStyle w:val="NoSpacing"/>
      </w:pPr>
      <w:r>
        <w:tab/>
        <w:t>-Examples: Text identification</w:t>
      </w:r>
    </w:p>
    <w:p w14:paraId="14BAFDE2" w14:textId="77777777" w:rsidR="00385387" w:rsidRDefault="00385387" w:rsidP="00385387">
      <w:pPr>
        <w:pStyle w:val="NoSpacing"/>
      </w:pPr>
    </w:p>
    <w:p w14:paraId="03A1CEE4" w14:textId="34FBC7D2" w:rsidR="00E93322" w:rsidRDefault="00E93322" w:rsidP="00385387">
      <w:pPr>
        <w:pStyle w:val="NoSpacing"/>
      </w:pPr>
      <w:r>
        <w:t>-Python librar</w:t>
      </w:r>
      <w:r w:rsidR="0013398C">
        <w:t>ies needed</w:t>
      </w:r>
      <w:r>
        <w:t xml:space="preserve">: </w:t>
      </w:r>
      <w:proofErr w:type="spellStart"/>
      <w:r>
        <w:t>Scikit</w:t>
      </w:r>
      <w:proofErr w:type="spellEnd"/>
      <w:r>
        <w:t>-learn (</w:t>
      </w:r>
      <w:proofErr w:type="spellStart"/>
      <w:r>
        <w:t>sk</w:t>
      </w:r>
      <w:proofErr w:type="spellEnd"/>
      <w:r>
        <w:t>-learn)</w:t>
      </w:r>
      <w:r w:rsidR="00744B11">
        <w:t xml:space="preserve">, </w:t>
      </w:r>
      <w:proofErr w:type="spellStart"/>
      <w:r w:rsidR="00744B11">
        <w:t>Numpy</w:t>
      </w:r>
      <w:proofErr w:type="spellEnd"/>
      <w:r w:rsidR="00744B11">
        <w:t xml:space="preserve">, </w:t>
      </w:r>
      <w:proofErr w:type="spellStart"/>
      <w:r w:rsidR="00744B11">
        <w:t>Scipy</w:t>
      </w:r>
      <w:proofErr w:type="spellEnd"/>
      <w:r w:rsidR="00266B8D">
        <w:t xml:space="preserve">, </w:t>
      </w:r>
      <w:proofErr w:type="spellStart"/>
      <w:r w:rsidR="00266B8D">
        <w:t>iPython</w:t>
      </w:r>
      <w:proofErr w:type="spellEnd"/>
      <w:r w:rsidR="00104017">
        <w:t>, Matplotlib</w:t>
      </w:r>
    </w:p>
    <w:p w14:paraId="180E1446" w14:textId="7A24E4D4" w:rsidR="00841734" w:rsidRDefault="00C14E2B" w:rsidP="00385387">
      <w:pPr>
        <w:pStyle w:val="NoSpacing"/>
      </w:pPr>
      <w:r>
        <w:t>-</w:t>
      </w:r>
      <w:proofErr w:type="spellStart"/>
      <w:r w:rsidR="00841734">
        <w:t>Scikit</w:t>
      </w:r>
      <w:proofErr w:type="spellEnd"/>
      <w:r>
        <w:t xml:space="preserve">-learn: </w:t>
      </w:r>
      <w:r w:rsidR="008F1E6E">
        <w:t xml:space="preserve"> </w:t>
      </w:r>
      <w:hyperlink r:id="rId5" w:history="1">
        <w:r w:rsidR="008F1E6E" w:rsidRPr="004F4314">
          <w:rPr>
            <w:rStyle w:val="Hyperlink"/>
          </w:rPr>
          <w:t>http://scikit-learn.org/stable/modules/generated/sklearn.naive_bayes.GaussianNB.html</w:t>
        </w:r>
      </w:hyperlink>
      <w:r>
        <w:t xml:space="preserve"> </w:t>
      </w:r>
    </w:p>
    <w:p w14:paraId="7C2A460E" w14:textId="77777777" w:rsidR="00385387" w:rsidRDefault="00385387" w:rsidP="00385387">
      <w:pPr>
        <w:pStyle w:val="NoSpacing"/>
        <w:rPr>
          <w:b/>
        </w:rPr>
      </w:pPr>
    </w:p>
    <w:p w14:paraId="2D5847EE" w14:textId="64AA812B" w:rsidR="00CE27C4" w:rsidRDefault="00CE27C4" w:rsidP="00385387">
      <w:pPr>
        <w:pStyle w:val="NoSpacing"/>
      </w:pPr>
      <w:r w:rsidRPr="00740756">
        <w:rPr>
          <w:b/>
        </w:rPr>
        <w:t>Bayes Rule:</w:t>
      </w:r>
      <w:r>
        <w:t xml:space="preserve"> </w:t>
      </w:r>
      <w:r w:rsidR="000666E1">
        <w:t>P(A|B) = P(B|</w:t>
      </w:r>
      <w:r w:rsidR="00815B7A">
        <w:t>A) * P(A) / P(B)</w:t>
      </w:r>
      <w:r w:rsidR="00815B7A">
        <w:tab/>
        <w:t>(used for text learning, or learning from documents)</w:t>
      </w:r>
    </w:p>
    <w:p w14:paraId="659B7DE0" w14:textId="77777777" w:rsidR="00385387" w:rsidRDefault="00385387" w:rsidP="00385387">
      <w:pPr>
        <w:pStyle w:val="NoSpacing"/>
      </w:pPr>
    </w:p>
    <w:p w14:paraId="0466F2AE" w14:textId="7FB1DDEB" w:rsidR="009D3E43" w:rsidRDefault="00CE27C4" w:rsidP="00385387">
      <w:pPr>
        <w:pStyle w:val="NoSpacing"/>
      </w:pPr>
      <w:r>
        <w:t>-Sensitivity (correctly identify in a positive state) and specificity (correctly identify in a negative state)</w:t>
      </w:r>
    </w:p>
    <w:p w14:paraId="42E11490" w14:textId="235DB910" w:rsidR="000666E1" w:rsidRDefault="000666E1" w:rsidP="00385387">
      <w:pPr>
        <w:pStyle w:val="NoSpacing"/>
      </w:pPr>
      <w:r>
        <w:t xml:space="preserve">-Prior probability </w:t>
      </w:r>
      <w:r w:rsidR="00385387">
        <w:t xml:space="preserve">* </w:t>
      </w:r>
      <w:r>
        <w:t>Test evidence = Posterior probability (joint probability)</w:t>
      </w:r>
    </w:p>
    <w:p w14:paraId="3C58CA89" w14:textId="5D82B258" w:rsidR="009D3E43" w:rsidRDefault="009D3E43" w:rsidP="00385387">
      <w:pPr>
        <w:pStyle w:val="NoSpacing"/>
      </w:pPr>
    </w:p>
    <w:p w14:paraId="27569833" w14:textId="77777777" w:rsidR="00894641" w:rsidRDefault="00894641" w:rsidP="00385387">
      <w:pPr>
        <w:pStyle w:val="NoSpacing"/>
      </w:pPr>
    </w:p>
    <w:p w14:paraId="7A00BB86" w14:textId="4653F4B3" w:rsidR="005E11CB" w:rsidRPr="00053C69" w:rsidRDefault="005E11CB" w:rsidP="00385387">
      <w:pPr>
        <w:pStyle w:val="NoSpacing"/>
        <w:rPr>
          <w:b/>
        </w:rPr>
      </w:pPr>
      <w:r w:rsidRPr="00740756">
        <w:rPr>
          <w:b/>
          <w:u w:val="single"/>
        </w:rPr>
        <w:t xml:space="preserve">Support </w:t>
      </w:r>
      <w:r w:rsidR="00894641" w:rsidRPr="00740756">
        <w:rPr>
          <w:b/>
          <w:u w:val="single"/>
        </w:rPr>
        <w:t>Vector</w:t>
      </w:r>
      <w:r w:rsidRPr="00740756">
        <w:rPr>
          <w:b/>
          <w:u w:val="single"/>
        </w:rPr>
        <w:t xml:space="preserve"> Machines (SVMs)</w:t>
      </w:r>
      <w:r w:rsidRPr="00053C69">
        <w:rPr>
          <w:b/>
        </w:rPr>
        <w:t xml:space="preserve">: </w:t>
      </w:r>
    </w:p>
    <w:p w14:paraId="1DDF5657" w14:textId="4D392C5C" w:rsidR="00053C69" w:rsidRDefault="00053C69" w:rsidP="00385387">
      <w:pPr>
        <w:pStyle w:val="NoSpacing"/>
      </w:pPr>
      <w:r>
        <w:t>-Find a separating line (hyperplane) between two classes</w:t>
      </w:r>
      <w:r w:rsidR="008F1E6E">
        <w:t xml:space="preserve"> (linear and nonlinear)</w:t>
      </w:r>
    </w:p>
    <w:p w14:paraId="70475E57" w14:textId="099EB477" w:rsidR="00581E64" w:rsidRDefault="00581E64" w:rsidP="00385387">
      <w:pPr>
        <w:pStyle w:val="NoSpacing"/>
      </w:pPr>
      <w:r>
        <w:t xml:space="preserve">-Input: data; Output: </w:t>
      </w:r>
      <w:r w:rsidR="004231A8">
        <w:t>separator/</w:t>
      </w:r>
      <w:r>
        <w:t>hyperplane</w:t>
      </w:r>
    </w:p>
    <w:p w14:paraId="020CC149" w14:textId="4158DB15" w:rsidR="004231A8" w:rsidRDefault="004231A8" w:rsidP="00385387">
      <w:pPr>
        <w:pStyle w:val="NoSpacing"/>
      </w:pPr>
      <w:r>
        <w:t>-Best separator: maximizes distance between the line and its nearest points, relative to both classes</w:t>
      </w:r>
    </w:p>
    <w:p w14:paraId="08D99EE2" w14:textId="57699456" w:rsidR="004231A8" w:rsidRDefault="004231A8" w:rsidP="00385387">
      <w:pPr>
        <w:pStyle w:val="NoSpacing"/>
      </w:pPr>
      <w:r>
        <w:t>-Takes care of outliers automatically</w:t>
      </w:r>
    </w:p>
    <w:p w14:paraId="086C7EB0" w14:textId="5501A09F" w:rsidR="00217BF9" w:rsidRDefault="00217BF9" w:rsidP="00385387">
      <w:pPr>
        <w:pStyle w:val="NoSpacing"/>
      </w:pPr>
      <w:r>
        <w:t>-Nonlinear: Add a nonlinear feature (i.e. x</w:t>
      </w:r>
      <w:r w:rsidRPr="00217BF9">
        <w:rPr>
          <w:vertAlign w:val="superscript"/>
        </w:rPr>
        <w:t>2</w:t>
      </w:r>
      <w:r>
        <w:t>+y</w:t>
      </w:r>
      <w:r w:rsidRPr="00217BF9">
        <w:rPr>
          <w:vertAlign w:val="superscript"/>
        </w:rPr>
        <w:t>2</w:t>
      </w:r>
      <w:r>
        <w:t>, |x|, |y|)</w:t>
      </w:r>
    </w:p>
    <w:p w14:paraId="0DD3F389" w14:textId="55B02AFC" w:rsidR="004231A8" w:rsidRDefault="004231A8" w:rsidP="00385387">
      <w:pPr>
        <w:pStyle w:val="NoSpacing"/>
      </w:pPr>
    </w:p>
    <w:p w14:paraId="626DE6BA" w14:textId="439AC2FF" w:rsidR="00C95AC7" w:rsidRDefault="008F1E6E" w:rsidP="00385387">
      <w:pPr>
        <w:pStyle w:val="NoSpacing"/>
      </w:pPr>
      <w:r>
        <w:t>-</w:t>
      </w:r>
      <w:proofErr w:type="spellStart"/>
      <w:r>
        <w:t>Scikit</w:t>
      </w:r>
      <w:proofErr w:type="spellEnd"/>
      <w:r>
        <w:t xml:space="preserve">-learn:  </w:t>
      </w:r>
      <w:hyperlink r:id="rId6" w:history="1">
        <w:r w:rsidRPr="004F4314">
          <w:rPr>
            <w:rStyle w:val="Hyperlink"/>
          </w:rPr>
          <w:t>http://scikit-learn.org/stable/modules/svm.html</w:t>
        </w:r>
      </w:hyperlink>
      <w:r>
        <w:t xml:space="preserve"> </w:t>
      </w:r>
    </w:p>
    <w:p w14:paraId="35E72837" w14:textId="7FFE9B65" w:rsidR="005E11CB" w:rsidRDefault="005E11CB" w:rsidP="00385387">
      <w:pPr>
        <w:pStyle w:val="NoSpacing"/>
      </w:pPr>
    </w:p>
    <w:p w14:paraId="659C7497" w14:textId="49184173" w:rsidR="005E11CB" w:rsidRDefault="00217BF9" w:rsidP="00385387">
      <w:pPr>
        <w:pStyle w:val="NoSpacing"/>
      </w:pPr>
      <w:r w:rsidRPr="00740756">
        <w:rPr>
          <w:b/>
        </w:rPr>
        <w:t>Kernel Trick:</w:t>
      </w:r>
      <w:r>
        <w:t xml:space="preserve"> </w:t>
      </w:r>
      <w:r w:rsidR="00077C15">
        <w:t xml:space="preserve">Map a </w:t>
      </w:r>
      <w:r w:rsidR="00680E5C">
        <w:t>data set</w:t>
      </w:r>
      <w:r>
        <w:t xml:space="preserve"> with low dimensional space</w:t>
      </w:r>
      <w:r w:rsidR="00680E5C">
        <w:t xml:space="preserve"> (not separable)</w:t>
      </w:r>
      <w:r>
        <w:t xml:space="preserve"> to high dimensional space</w:t>
      </w:r>
      <w:r w:rsidR="00680E5C">
        <w:t xml:space="preserve"> (separable), which in return, creates a nonlinear separation in the original data set.</w:t>
      </w:r>
    </w:p>
    <w:p w14:paraId="4293B038" w14:textId="0163D8F8" w:rsidR="00D24649" w:rsidRDefault="00D24649" w:rsidP="00385387">
      <w:pPr>
        <w:pStyle w:val="NoSpacing"/>
      </w:pPr>
      <w:r>
        <w:tab/>
        <w:t>-</w:t>
      </w:r>
      <w:r w:rsidR="00CD1F1F">
        <w:t>k</w:t>
      </w:r>
      <w:r>
        <w:t xml:space="preserve">ernel: </w:t>
      </w:r>
      <w:r w:rsidRPr="00D24649">
        <w:t>‘linear’, ‘poly’, ‘</w:t>
      </w:r>
      <w:proofErr w:type="spellStart"/>
      <w:r w:rsidRPr="00D24649">
        <w:t>rbf</w:t>
      </w:r>
      <w:proofErr w:type="spellEnd"/>
      <w:r w:rsidRPr="00D24649">
        <w:t>’, ‘sigmoid’, ‘precomputed’ or a callable</w:t>
      </w:r>
      <w:r w:rsidR="00CD1F1F">
        <w:t>;</w:t>
      </w:r>
      <w:r>
        <w:t xml:space="preserve"> Default: ‘</w:t>
      </w:r>
      <w:proofErr w:type="spellStart"/>
      <w:r>
        <w:t>rbf</w:t>
      </w:r>
      <w:proofErr w:type="spellEnd"/>
      <w:r>
        <w:t>’</w:t>
      </w:r>
    </w:p>
    <w:p w14:paraId="1284CE9D" w14:textId="295E03E3" w:rsidR="005E11CB" w:rsidRDefault="00713ACD" w:rsidP="00713ACD">
      <w:pPr>
        <w:pStyle w:val="NoSpacing"/>
        <w:ind w:left="720"/>
      </w:pPr>
      <w:r>
        <w:lastRenderedPageBreak/>
        <w:t>-</w:t>
      </w:r>
      <w:r w:rsidRPr="00713ACD">
        <w:t>C is 1 by default and it’s a reasonable default choice. If you have a lot of noisy observations you should decrease it. It corresponds to regularize more the estimation</w:t>
      </w:r>
    </w:p>
    <w:p w14:paraId="16C7EEDD" w14:textId="5FE71928" w:rsidR="00D24649" w:rsidRDefault="00D24649" w:rsidP="00713ACD">
      <w:pPr>
        <w:pStyle w:val="NoSpacing"/>
        <w:ind w:left="720"/>
      </w:pPr>
      <w:r>
        <w:t>-</w:t>
      </w:r>
      <w:r w:rsidR="00CD1F1F">
        <w:t>g</w:t>
      </w:r>
      <w:r>
        <w:t>amma: defines how far the influence of a single training example reaches. Low values: far (decision boundary more ragged); High values: close (decision boundary more linear)</w:t>
      </w:r>
    </w:p>
    <w:p w14:paraId="34EAD2F9" w14:textId="2FAC70B3" w:rsidR="00320885" w:rsidRDefault="00320885" w:rsidP="00320885">
      <w:pPr>
        <w:pStyle w:val="NoSpacing"/>
      </w:pPr>
    </w:p>
    <w:p w14:paraId="056C5F7E" w14:textId="6A4C316E" w:rsidR="00320885" w:rsidRDefault="00320885" w:rsidP="00320885">
      <w:pPr>
        <w:pStyle w:val="NoSpacing"/>
        <w:ind w:firstLine="720"/>
      </w:pPr>
      <w:r>
        <w:t>-Advantages: Work well in complicated domains with a clear margin of separation</w:t>
      </w:r>
    </w:p>
    <w:p w14:paraId="699B360A" w14:textId="548698E4" w:rsidR="00320885" w:rsidRDefault="00320885" w:rsidP="00320885">
      <w:pPr>
        <w:pStyle w:val="NoSpacing"/>
        <w:ind w:left="720"/>
      </w:pPr>
      <w:r>
        <w:t>-Disadvantages: Don’t work well in very large data sets and data with lots of noise, prone to overfitting</w:t>
      </w:r>
    </w:p>
    <w:p w14:paraId="43F04C58" w14:textId="74ADB7A3" w:rsidR="00740756" w:rsidRDefault="00740756" w:rsidP="00740756">
      <w:pPr>
        <w:pStyle w:val="NoSpacing"/>
      </w:pPr>
    </w:p>
    <w:p w14:paraId="476AE917" w14:textId="532B51F1" w:rsidR="00740756" w:rsidRDefault="00740756" w:rsidP="00740756">
      <w:pPr>
        <w:pStyle w:val="NoSpacing"/>
      </w:pPr>
      <w:r w:rsidRPr="002731D1">
        <w:rPr>
          <w:b/>
        </w:rPr>
        <w:t>Overfitting:</w:t>
      </w:r>
      <w:r>
        <w:t xml:space="preserve"> </w:t>
      </w:r>
      <w:r w:rsidR="002731D1">
        <w:t>Overly complex decision boundaries that do not generalize the data well</w:t>
      </w:r>
      <w:r w:rsidR="00C31CF7">
        <w:t xml:space="preserve"> (usually results from overly complex data features and decision boundaries)</w:t>
      </w:r>
    </w:p>
    <w:p w14:paraId="4390174A" w14:textId="77777777" w:rsidR="002731D1" w:rsidRDefault="002731D1" w:rsidP="00740756">
      <w:pPr>
        <w:pStyle w:val="NoSpacing"/>
      </w:pPr>
    </w:p>
    <w:p w14:paraId="448B8BDB" w14:textId="50693444" w:rsidR="00320885" w:rsidRDefault="00320885" w:rsidP="00320885">
      <w:pPr>
        <w:pStyle w:val="NoSpacing"/>
      </w:pPr>
    </w:p>
    <w:p w14:paraId="6F06F223" w14:textId="7A04AEE9" w:rsidR="00AC2CF8" w:rsidRPr="00740756" w:rsidRDefault="00AC2CF8" w:rsidP="00320885">
      <w:pPr>
        <w:pStyle w:val="NoSpacing"/>
        <w:rPr>
          <w:b/>
          <w:u w:val="single"/>
        </w:rPr>
      </w:pPr>
      <w:r w:rsidRPr="00740756">
        <w:rPr>
          <w:b/>
          <w:u w:val="single"/>
        </w:rPr>
        <w:t>Decision Trees</w:t>
      </w:r>
      <w:r w:rsidR="00947F11">
        <w:rPr>
          <w:b/>
          <w:u w:val="single"/>
        </w:rPr>
        <w:t xml:space="preserve"> (DTs)</w:t>
      </w:r>
      <w:r w:rsidRPr="00740756">
        <w:rPr>
          <w:b/>
          <w:u w:val="single"/>
        </w:rPr>
        <w:t xml:space="preserve">: </w:t>
      </w:r>
    </w:p>
    <w:p w14:paraId="4F836E5F" w14:textId="65A7DE32" w:rsidR="00320885" w:rsidRDefault="00740756" w:rsidP="00320885">
      <w:pPr>
        <w:pStyle w:val="NoSpacing"/>
      </w:pPr>
      <w:r>
        <w:t>-Nonlinear decision surfaces with linear decision surfaces</w:t>
      </w:r>
    </w:p>
    <w:p w14:paraId="74040C3D" w14:textId="4ABFA46A" w:rsidR="00740756" w:rsidRDefault="00740756" w:rsidP="00320885">
      <w:pPr>
        <w:pStyle w:val="NoSpacing"/>
      </w:pPr>
      <w:r>
        <w:t>-Yes or no based on each data parameter; If yes, move on to next decision (or match data point if at the end of the tree), if no, disregard data point (or move on to a corresponding decision)</w:t>
      </w:r>
    </w:p>
    <w:p w14:paraId="35135AC3" w14:textId="428DC607" w:rsidR="00740756" w:rsidRDefault="00740756" w:rsidP="00320885">
      <w:pPr>
        <w:pStyle w:val="NoSpacing"/>
      </w:pPr>
    </w:p>
    <w:p w14:paraId="53F2D68E" w14:textId="1261FF2A" w:rsidR="00740756" w:rsidRDefault="00740756" w:rsidP="00320885">
      <w:pPr>
        <w:pStyle w:val="NoSpacing"/>
      </w:pPr>
      <w:r>
        <w:t>-</w:t>
      </w:r>
      <w:proofErr w:type="spellStart"/>
      <w:r>
        <w:t>Scikit</w:t>
      </w:r>
      <w:proofErr w:type="spellEnd"/>
      <w:r>
        <w:t xml:space="preserve">-learn:  </w:t>
      </w:r>
      <w:hyperlink r:id="rId7" w:history="1">
        <w:r w:rsidRPr="004F4314">
          <w:rPr>
            <w:rStyle w:val="Hyperlink"/>
          </w:rPr>
          <w:t>http://scikit-learn.org/stable/modules/tree.html</w:t>
        </w:r>
      </w:hyperlink>
      <w:r>
        <w:t xml:space="preserve"> </w:t>
      </w:r>
    </w:p>
    <w:p w14:paraId="1DEC2FA5" w14:textId="77777777" w:rsidR="00740756" w:rsidRDefault="00740756" w:rsidP="00320885">
      <w:pPr>
        <w:pStyle w:val="NoSpacing"/>
      </w:pPr>
    </w:p>
    <w:p w14:paraId="20152136" w14:textId="104D05E6" w:rsidR="00740756" w:rsidRDefault="00A33C14" w:rsidP="00320885">
      <w:pPr>
        <w:pStyle w:val="NoSpacing"/>
      </w:pPr>
      <w:r>
        <w:tab/>
        <w:t>-</w:t>
      </w:r>
      <w:proofErr w:type="spellStart"/>
      <w:r w:rsidR="00947F11">
        <w:t>min_samples_split</w:t>
      </w:r>
      <w:proofErr w:type="spellEnd"/>
      <w:r w:rsidR="00947F11">
        <w:t xml:space="preserve">: default = 2; lower number </w:t>
      </w:r>
      <w:r w:rsidR="00947F11">
        <w:sym w:font="Wingdings" w:char="F0E0"/>
      </w:r>
      <w:r w:rsidR="00947F11">
        <w:t xml:space="preserve"> more and complex splits (prone to overfitting)</w:t>
      </w:r>
    </w:p>
    <w:p w14:paraId="75E7F330" w14:textId="66138A31" w:rsidR="00037F1B" w:rsidRDefault="00037F1B" w:rsidP="00320885">
      <w:pPr>
        <w:pStyle w:val="NoSpacing"/>
      </w:pPr>
      <w:r>
        <w:tab/>
        <w:t>-</w:t>
      </w:r>
      <w:r w:rsidR="00CD1F1F">
        <w:t>criterion: default = ‘</w:t>
      </w:r>
      <w:proofErr w:type="spellStart"/>
      <w:r w:rsidR="00CD1F1F">
        <w:t>gini</w:t>
      </w:r>
      <w:proofErr w:type="spellEnd"/>
      <w:r w:rsidR="00CD1F1F">
        <w:t>’ (another measure of impurity); can be changed to ‘entropy’</w:t>
      </w:r>
    </w:p>
    <w:p w14:paraId="06646CE7" w14:textId="77777777" w:rsidR="00947F11" w:rsidRDefault="00947F11" w:rsidP="00320885">
      <w:pPr>
        <w:pStyle w:val="NoSpacing"/>
      </w:pPr>
    </w:p>
    <w:p w14:paraId="7DD12332" w14:textId="5C419FB0" w:rsidR="00947F11" w:rsidRDefault="00947F11" w:rsidP="00320885">
      <w:pPr>
        <w:pStyle w:val="NoSpacing"/>
      </w:pPr>
      <w:r w:rsidRPr="00947F11">
        <w:rPr>
          <w:b/>
        </w:rPr>
        <w:t>Entropy:</w:t>
      </w:r>
      <w:r>
        <w:t xml:space="preserve"> Measure of </w:t>
      </w:r>
      <w:r w:rsidRPr="00947F11">
        <w:rPr>
          <w:u w:val="single"/>
        </w:rPr>
        <w:t>impurity</w:t>
      </w:r>
      <w:r>
        <w:t xml:space="preserve"> in a data set; </w:t>
      </w:r>
      <w:r w:rsidR="009C4996">
        <w:t>c</w:t>
      </w:r>
      <w:r>
        <w:t>ontrols how a DT decides where to split the data</w:t>
      </w:r>
    </w:p>
    <w:p w14:paraId="4A554773" w14:textId="19D8CC07" w:rsidR="009C4996" w:rsidRDefault="009C4996" w:rsidP="000D1EE9">
      <w:pPr>
        <w:pStyle w:val="NoSpacing"/>
        <w:ind w:left="720"/>
      </w:pPr>
      <w:r>
        <w:t xml:space="preserve">-When making a DT, choose variables that generate decision surfaces which give the </w:t>
      </w:r>
      <w:r w:rsidRPr="006C0C2F">
        <w:rPr>
          <w:u w:val="single"/>
        </w:rPr>
        <w:t>lowest impurity</w:t>
      </w:r>
      <w:r>
        <w:t xml:space="preserve"> in each region/subset of the data. </w:t>
      </w:r>
    </w:p>
    <w:p w14:paraId="01FB861A" w14:textId="21782965" w:rsidR="00320885" w:rsidRDefault="009C4996" w:rsidP="000D1EE9">
      <w:pPr>
        <w:pStyle w:val="NoSpacing"/>
        <w:ind w:left="720"/>
      </w:pPr>
      <m:oMathPara>
        <m:oMath>
          <m:r>
            <w:rPr>
              <w:rFonts w:ascii="Cambria Math" w:hAnsi="Cambria Math"/>
            </w:rPr>
            <m:t xml:space="preserve">Entrop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2BACE5C8" w14:textId="4BC0C8A2" w:rsidR="00740756" w:rsidRDefault="000D1EE9" w:rsidP="00320885">
      <w:pPr>
        <w:pStyle w:val="NoSpacing"/>
      </w:pPr>
      <w:r>
        <w:tab/>
        <w:t>-p</w:t>
      </w:r>
      <w:r>
        <w:rPr>
          <w:vertAlign w:val="subscript"/>
        </w:rPr>
        <w:t>i</w:t>
      </w:r>
      <w:r>
        <w:t xml:space="preserve"> is the fraction of examples in class i</w:t>
      </w:r>
    </w:p>
    <w:p w14:paraId="65CDD9AB" w14:textId="3CABD559" w:rsidR="008F78A3" w:rsidRDefault="008F78A3" w:rsidP="00320885">
      <w:pPr>
        <w:pStyle w:val="NoSpacing"/>
      </w:pPr>
      <w:r>
        <w:tab/>
        <w:t>-Sum all classes available</w:t>
      </w:r>
    </w:p>
    <w:p w14:paraId="0103B65B" w14:textId="4978DC64" w:rsidR="008F78A3" w:rsidRDefault="008F78A3" w:rsidP="00320885">
      <w:pPr>
        <w:pStyle w:val="NoSpacing"/>
      </w:pPr>
      <w:r>
        <w:tab/>
        <w:t>-All examples in the same class: Entropy = 0.0</w:t>
      </w:r>
    </w:p>
    <w:p w14:paraId="759367FF" w14:textId="486C474A" w:rsidR="008F78A3" w:rsidRDefault="008F78A3" w:rsidP="00320885">
      <w:pPr>
        <w:pStyle w:val="NoSpacing"/>
      </w:pPr>
      <w:r>
        <w:tab/>
        <w:t>-Examples are evenly split between all classes: Entropy = 1.0</w:t>
      </w:r>
    </w:p>
    <w:p w14:paraId="51DA7687" w14:textId="77777777" w:rsidR="008F78A3" w:rsidRDefault="008F78A3" w:rsidP="00320885">
      <w:pPr>
        <w:pStyle w:val="NoSpacing"/>
      </w:pPr>
    </w:p>
    <w:p w14:paraId="21E79245" w14:textId="3E19C08F" w:rsidR="008F78A3" w:rsidRDefault="008F78A3" w:rsidP="00320885">
      <w:pPr>
        <w:pStyle w:val="NoSpacing"/>
      </w:pPr>
      <w:r w:rsidRPr="004F356E">
        <w:rPr>
          <w:b/>
        </w:rPr>
        <w:t>Information Gain:</w:t>
      </w:r>
      <w:r>
        <w:t xml:space="preserve"> Entropy (parent) –</w:t>
      </w:r>
      <w:r w:rsidR="004F356E">
        <w:t xml:space="preserve"> </w:t>
      </w:r>
      <w:r>
        <w:t>[</w:t>
      </w:r>
      <w:r w:rsidR="006C0C2F">
        <w:t>w</w:t>
      </w:r>
      <w:r>
        <w:t>eighted average]</w:t>
      </w:r>
      <w:r w:rsidR="004F356E">
        <w:t xml:space="preserve"> Entropy (children)</w:t>
      </w:r>
    </w:p>
    <w:p w14:paraId="5978531D" w14:textId="7439C79F" w:rsidR="006C0C2F" w:rsidRDefault="006C0C2F" w:rsidP="00320885">
      <w:pPr>
        <w:pStyle w:val="NoSpacing"/>
      </w:pPr>
      <w:r>
        <w:tab/>
        <w:t xml:space="preserve">-Decision tree algorithm </w:t>
      </w:r>
      <w:r w:rsidRPr="006C0C2F">
        <w:rPr>
          <w:u w:val="single"/>
        </w:rPr>
        <w:t>maximizes</w:t>
      </w:r>
      <w:r>
        <w:t xml:space="preserve"> information gain</w:t>
      </w:r>
    </w:p>
    <w:p w14:paraId="4B0532BC" w14:textId="46ACFA73" w:rsidR="000D1EE9" w:rsidRDefault="000D1EE9" w:rsidP="00320885">
      <w:pPr>
        <w:pStyle w:val="NoSpacing"/>
      </w:pPr>
    </w:p>
    <w:p w14:paraId="7510F5DA" w14:textId="0126B0E6" w:rsidR="00664B7D" w:rsidRDefault="00664B7D" w:rsidP="00320885">
      <w:pPr>
        <w:pStyle w:val="NoSpacing"/>
      </w:pPr>
      <w:r w:rsidRPr="00664B7D">
        <w:rPr>
          <w:b/>
        </w:rPr>
        <w:t>Bias and Variance:</w:t>
      </w:r>
      <w:r>
        <w:t xml:space="preserve"> High bias </w:t>
      </w:r>
      <w:r>
        <w:sym w:font="Wingdings" w:char="F0E0"/>
      </w:r>
      <w:r>
        <w:t xml:space="preserve"> little learning; High variance </w:t>
      </w:r>
      <w:r>
        <w:sym w:font="Wingdings" w:char="F0E0"/>
      </w:r>
      <w:r>
        <w:t xml:space="preserve"> too responsive to the trained data (need a bias-variance tradeoff)</w:t>
      </w:r>
    </w:p>
    <w:p w14:paraId="445D091F" w14:textId="4033D27D" w:rsidR="00664B7D" w:rsidRDefault="00664B7D" w:rsidP="00320885">
      <w:pPr>
        <w:pStyle w:val="NoSpacing"/>
      </w:pPr>
    </w:p>
    <w:p w14:paraId="1F1EDDC1" w14:textId="17A57779" w:rsidR="00664B7D" w:rsidRDefault="00664B7D" w:rsidP="00320885">
      <w:pPr>
        <w:pStyle w:val="NoSpacing"/>
      </w:pPr>
      <w:r>
        <w:tab/>
        <w:t>-Advantages: Easy to implement; ability to understand the data a lot better (than SVMs)</w:t>
      </w:r>
    </w:p>
    <w:p w14:paraId="41E512AE" w14:textId="50BA5C03" w:rsidR="00635369" w:rsidRDefault="00635369" w:rsidP="00635369">
      <w:pPr>
        <w:pStyle w:val="NoSpacing"/>
        <w:ind w:left="720"/>
      </w:pPr>
      <w:r>
        <w:t>-Disadvantages: Prone to overfitting, especially for data with many features; picking the right parameters for the decision tree</w:t>
      </w:r>
    </w:p>
    <w:p w14:paraId="54050384" w14:textId="5F64CDFF" w:rsidR="00635369" w:rsidRDefault="00635369" w:rsidP="00635369">
      <w:pPr>
        <w:pStyle w:val="NoSpacing"/>
      </w:pPr>
    </w:p>
    <w:p w14:paraId="393F90D2" w14:textId="56A39251" w:rsidR="00635369" w:rsidRDefault="00635369" w:rsidP="00635369">
      <w:pPr>
        <w:pStyle w:val="NoSpacing"/>
      </w:pPr>
    </w:p>
    <w:p w14:paraId="5C3118F2" w14:textId="7A47CBB5" w:rsidR="00635369" w:rsidRDefault="00635369" w:rsidP="00635369">
      <w:pPr>
        <w:pStyle w:val="NoSpacing"/>
        <w:rPr>
          <w:b/>
          <w:u w:val="single"/>
        </w:rPr>
      </w:pPr>
      <w:r w:rsidRPr="00635369">
        <w:rPr>
          <w:b/>
          <w:u w:val="single"/>
        </w:rPr>
        <w:t>K Nearest Neighbors:</w:t>
      </w:r>
    </w:p>
    <w:p w14:paraId="761B5357" w14:textId="68F12E6F" w:rsidR="003F735C" w:rsidRDefault="00664542" w:rsidP="003F735C">
      <w:pPr>
        <w:pStyle w:val="NoSpacing"/>
      </w:pPr>
      <w:r>
        <w:t>-Given a data point, take the k nearest data points (neighbors) and group them</w:t>
      </w:r>
      <w:r w:rsidR="0076276C">
        <w:t xml:space="preserve"> (by computing Euclidian distances on the coordinate system)</w:t>
      </w:r>
      <w:r>
        <w:t xml:space="preserve">. </w:t>
      </w:r>
    </w:p>
    <w:p w14:paraId="22A18A54" w14:textId="078F58AE" w:rsidR="003F735C" w:rsidRDefault="00664542" w:rsidP="003F735C">
      <w:pPr>
        <w:pStyle w:val="NoSpacing"/>
      </w:pPr>
      <w:r>
        <w:lastRenderedPageBreak/>
        <w:t>-</w:t>
      </w:r>
      <w:r w:rsidR="00EB586A">
        <w:t xml:space="preserve">Count the number of </w:t>
      </w:r>
      <w:r w:rsidR="00EB586A" w:rsidRPr="00EB586A">
        <w:rPr>
          <w:u w:val="single"/>
        </w:rPr>
        <w:t>each type</w:t>
      </w:r>
      <w:r w:rsidR="00EB586A">
        <w:t xml:space="preserve"> of surrounding data points. The selected data point would most likely be the </w:t>
      </w:r>
      <w:r w:rsidR="00C315C3">
        <w:t xml:space="preserve">type of data point with the </w:t>
      </w:r>
      <w:r w:rsidR="00C315C3" w:rsidRPr="00C315C3">
        <w:rPr>
          <w:u w:val="single"/>
        </w:rPr>
        <w:t>highest count</w:t>
      </w:r>
      <w:r w:rsidR="00C315C3">
        <w:t>.</w:t>
      </w:r>
    </w:p>
    <w:p w14:paraId="21D53412" w14:textId="6295F5A5" w:rsidR="003F735C" w:rsidRDefault="003F735C" w:rsidP="003F735C">
      <w:pPr>
        <w:pStyle w:val="NoSpacing"/>
      </w:pPr>
    </w:p>
    <w:p w14:paraId="2DFD9A1A" w14:textId="6A360047" w:rsidR="00C315C3" w:rsidRDefault="00C315C3" w:rsidP="003F735C">
      <w:pPr>
        <w:pStyle w:val="NoSpacing"/>
      </w:pPr>
      <w:r>
        <w:t xml:space="preserve">-Choosing k: </w:t>
      </w:r>
      <w:r w:rsidR="000C08C4">
        <w:t xml:space="preserve">Small k </w:t>
      </w:r>
      <w:r w:rsidR="000C08C4">
        <w:sym w:font="Wingdings" w:char="F0E0"/>
      </w:r>
      <w:r w:rsidR="000C08C4">
        <w:t xml:space="preserve"> More ragged decision surface</w:t>
      </w:r>
      <w:r w:rsidR="002A0262">
        <w:t xml:space="preserve">, but prone to overfitting; Large k </w:t>
      </w:r>
      <w:r w:rsidR="002A0262">
        <w:sym w:font="Wingdings" w:char="F0E0"/>
      </w:r>
      <w:r w:rsidR="002A0262">
        <w:t xml:space="preserve"> Smooth decision surface, but too generalized (low accuracy)</w:t>
      </w:r>
    </w:p>
    <w:p w14:paraId="34B592C3" w14:textId="41713A5A" w:rsidR="002A0262" w:rsidRDefault="002A0262" w:rsidP="003F735C">
      <w:pPr>
        <w:pStyle w:val="NoSpacing"/>
      </w:pPr>
      <w:r>
        <w:t xml:space="preserve">-k </w:t>
      </w:r>
      <w:r w:rsidR="00A7545D">
        <w:t>=</w:t>
      </w:r>
      <w:r>
        <w:t xml:space="preserve"> 10 is optimal</w:t>
      </w:r>
    </w:p>
    <w:p w14:paraId="6134E612" w14:textId="2E9E449F" w:rsidR="00C315C3" w:rsidRDefault="00C315C3" w:rsidP="003F735C">
      <w:pPr>
        <w:pStyle w:val="NoSpacing"/>
      </w:pPr>
    </w:p>
    <w:p w14:paraId="08BB5085" w14:textId="0CFFCC69" w:rsidR="00A94BD8" w:rsidRDefault="00A94BD8" w:rsidP="003F735C">
      <w:pPr>
        <w:pStyle w:val="NoSpacing"/>
      </w:pPr>
      <w:r>
        <w:t>-</w:t>
      </w:r>
      <w:proofErr w:type="spellStart"/>
      <w:r>
        <w:t>Scikit</w:t>
      </w:r>
      <w:proofErr w:type="spellEnd"/>
      <w:r>
        <w:t xml:space="preserve">-learn:  </w:t>
      </w:r>
      <w:hyperlink r:id="rId8" w:history="1">
        <w:r w:rsidRPr="00806B38">
          <w:rPr>
            <w:rStyle w:val="Hyperlink"/>
          </w:rPr>
          <w:t>http://scikit-learn.org/stable/modules/neighbors.html</w:t>
        </w:r>
      </w:hyperlink>
      <w:r>
        <w:t xml:space="preserve"> </w:t>
      </w:r>
    </w:p>
    <w:p w14:paraId="1CA2DA52" w14:textId="77777777" w:rsidR="00A94BD8" w:rsidRDefault="00A94BD8" w:rsidP="003F735C">
      <w:pPr>
        <w:pStyle w:val="NoSpacing"/>
      </w:pPr>
    </w:p>
    <w:p w14:paraId="2F5ED4C4" w14:textId="3E4E8F66" w:rsidR="00635369" w:rsidRDefault="000E515A" w:rsidP="000E515A">
      <w:pPr>
        <w:pStyle w:val="NoSpacing"/>
        <w:ind w:firstLine="720"/>
      </w:pPr>
      <w:r>
        <w:t xml:space="preserve">-Advantages: Simple to implement, easy to </w:t>
      </w:r>
      <w:r w:rsidR="00664542">
        <w:t>interpret output, fast runtime</w:t>
      </w:r>
    </w:p>
    <w:p w14:paraId="66E01717" w14:textId="7CE6F7F6" w:rsidR="002A0262" w:rsidRPr="00635369" w:rsidRDefault="002A0262" w:rsidP="000E515A">
      <w:pPr>
        <w:pStyle w:val="NoSpacing"/>
        <w:ind w:firstLine="720"/>
      </w:pPr>
      <w:r>
        <w:t>-Disadvantages: Prone to overfitting</w:t>
      </w:r>
    </w:p>
    <w:p w14:paraId="57E70C12" w14:textId="73EE9CA0" w:rsidR="00635369" w:rsidRDefault="00635369" w:rsidP="00635369">
      <w:pPr>
        <w:pStyle w:val="NoSpacing"/>
      </w:pPr>
    </w:p>
    <w:p w14:paraId="23FBA488" w14:textId="77777777" w:rsidR="0041159C" w:rsidRDefault="0041159C" w:rsidP="00635369">
      <w:pPr>
        <w:pStyle w:val="NoSpacing"/>
      </w:pPr>
    </w:p>
    <w:p w14:paraId="53AECCAB" w14:textId="7C9175F5" w:rsidR="0041159C" w:rsidRDefault="0041159C" w:rsidP="0041159C">
      <w:pPr>
        <w:pStyle w:val="NoSpacing"/>
      </w:pPr>
      <w:r w:rsidRPr="000E515A">
        <w:rPr>
          <w:b/>
        </w:rPr>
        <w:t>Ensemble methods:</w:t>
      </w:r>
      <w:r>
        <w:t xml:space="preserve"> Meta-classifiers built from many (usually) decision trees</w:t>
      </w:r>
    </w:p>
    <w:p w14:paraId="7367410C" w14:textId="6FE0A670" w:rsidR="00A94BD8" w:rsidRDefault="00A94BD8" w:rsidP="0041159C">
      <w:pPr>
        <w:pStyle w:val="NoSpacing"/>
      </w:pPr>
      <w:r>
        <w:t>-</w:t>
      </w:r>
      <w:proofErr w:type="spellStart"/>
      <w:r>
        <w:t>Scikit</w:t>
      </w:r>
      <w:proofErr w:type="spellEnd"/>
      <w:r>
        <w:t xml:space="preserve">-learn:  </w:t>
      </w:r>
      <w:hyperlink r:id="rId9" w:history="1">
        <w:r w:rsidRPr="00806B38">
          <w:rPr>
            <w:rStyle w:val="Hyperlink"/>
          </w:rPr>
          <w:t>http://scikit-learn.org/stable/modules/ensemble.html</w:t>
        </w:r>
      </w:hyperlink>
      <w:r>
        <w:t xml:space="preserve"> </w:t>
      </w:r>
    </w:p>
    <w:p w14:paraId="464B1B52" w14:textId="4A640044" w:rsidR="0041159C" w:rsidRDefault="0041159C" w:rsidP="0041159C">
      <w:pPr>
        <w:pStyle w:val="NoSpacing"/>
      </w:pPr>
    </w:p>
    <w:p w14:paraId="796B049F" w14:textId="4E2E6C7C" w:rsidR="0041159C" w:rsidRDefault="0041159C" w:rsidP="0041159C">
      <w:pPr>
        <w:pStyle w:val="NoSpacing"/>
      </w:pPr>
      <w:r w:rsidRPr="0041159C">
        <w:rPr>
          <w:b/>
        </w:rPr>
        <w:t>Boosting</w:t>
      </w:r>
      <w:r>
        <w:t>:</w:t>
      </w:r>
      <w:r w:rsidRPr="0041159C">
        <w:t xml:space="preserve"> </w:t>
      </w:r>
      <w:r>
        <w:t>A</w:t>
      </w:r>
      <w:r w:rsidRPr="0041159C">
        <w:t xml:space="preserve">n ensemble technique that attempts to create a </w:t>
      </w:r>
      <w:r w:rsidRPr="0041159C">
        <w:rPr>
          <w:u w:val="single"/>
        </w:rPr>
        <w:t>strong classifier</w:t>
      </w:r>
      <w:r w:rsidRPr="0041159C">
        <w:t xml:space="preserve"> from several weak </w:t>
      </w:r>
      <w:r>
        <w:t xml:space="preserve">ones. </w:t>
      </w:r>
    </w:p>
    <w:p w14:paraId="6604C256" w14:textId="0BF8488C" w:rsidR="0041159C" w:rsidRDefault="0041159C" w:rsidP="0041159C">
      <w:pPr>
        <w:pStyle w:val="NoSpacing"/>
      </w:pPr>
      <w:r>
        <w:t>-Build a model from training data, then creates a second model that tries to correct the errors from the first one. More models are added until error becomes small enough.</w:t>
      </w:r>
    </w:p>
    <w:p w14:paraId="509DE4FE" w14:textId="77777777" w:rsidR="0041159C" w:rsidRDefault="0041159C" w:rsidP="0041159C">
      <w:pPr>
        <w:pStyle w:val="NoSpacing"/>
      </w:pPr>
    </w:p>
    <w:p w14:paraId="4CB64CED" w14:textId="08B1EF73" w:rsidR="00635369" w:rsidRDefault="00635369" w:rsidP="00635369">
      <w:pPr>
        <w:pStyle w:val="NoSpacing"/>
      </w:pPr>
    </w:p>
    <w:p w14:paraId="589D406E" w14:textId="1C913C97" w:rsidR="000E515A" w:rsidRPr="00151F56" w:rsidRDefault="00635369" w:rsidP="00635369">
      <w:pPr>
        <w:pStyle w:val="NoSpacing"/>
        <w:rPr>
          <w:b/>
          <w:u w:val="single"/>
        </w:rPr>
      </w:pPr>
      <w:r w:rsidRPr="00151F56">
        <w:rPr>
          <w:b/>
          <w:u w:val="single"/>
        </w:rPr>
        <w:t>Ada</w:t>
      </w:r>
      <w:r w:rsidR="00151F56" w:rsidRPr="00151F56">
        <w:rPr>
          <w:b/>
          <w:u w:val="single"/>
        </w:rPr>
        <w:t>B</w:t>
      </w:r>
      <w:r w:rsidRPr="00151F56">
        <w:rPr>
          <w:b/>
          <w:u w:val="single"/>
        </w:rPr>
        <w:t>oost</w:t>
      </w:r>
      <w:r w:rsidR="00151F56">
        <w:rPr>
          <w:b/>
          <w:u w:val="single"/>
        </w:rPr>
        <w:t xml:space="preserve"> (Boosted Decision Tree)</w:t>
      </w:r>
      <w:r w:rsidRPr="00151F56">
        <w:rPr>
          <w:b/>
          <w:u w:val="single"/>
        </w:rPr>
        <w:t>:</w:t>
      </w:r>
    </w:p>
    <w:p w14:paraId="7FFEC0E6" w14:textId="77C688BE" w:rsidR="00635369" w:rsidRDefault="0041159C" w:rsidP="00635369">
      <w:pPr>
        <w:pStyle w:val="NoSpacing"/>
      </w:pPr>
      <w:r>
        <w:t xml:space="preserve">-Best used to increase performance of </w:t>
      </w:r>
      <w:r w:rsidRPr="0041159C">
        <w:rPr>
          <w:u w:val="single"/>
        </w:rPr>
        <w:t>decision trees</w:t>
      </w:r>
      <w:r>
        <w:t xml:space="preserve"> on </w:t>
      </w:r>
      <w:r w:rsidRPr="0041159C">
        <w:rPr>
          <w:u w:val="single"/>
        </w:rPr>
        <w:t>binary</w:t>
      </w:r>
      <w:r>
        <w:t xml:space="preserve"> classification problems; although it can be used to boost any machine learning algorithm</w:t>
      </w:r>
    </w:p>
    <w:p w14:paraId="1678DED5" w14:textId="05E750F4" w:rsidR="0041159C" w:rsidRDefault="0041159C" w:rsidP="00635369">
      <w:pPr>
        <w:pStyle w:val="NoSpacing"/>
      </w:pPr>
      <w:r>
        <w:t>-Most commonly used with decision trees with only one level (decision stump</w:t>
      </w:r>
      <w:r w:rsidR="00402025">
        <w:t>, which only gives 1 or -1</w:t>
      </w:r>
      <w:r>
        <w:t>)</w:t>
      </w:r>
    </w:p>
    <w:p w14:paraId="73BAADDE" w14:textId="16A20B35" w:rsidR="00467579" w:rsidRDefault="00467579" w:rsidP="00467579">
      <w:pPr>
        <w:pStyle w:val="NoSpacing"/>
        <w:ind w:firstLine="720"/>
      </w:pPr>
      <w:r>
        <w:t xml:space="preserve">-Classify data using decision stump </w:t>
      </w:r>
      <w:r>
        <w:sym w:font="Wingdings" w:char="F0E0"/>
      </w:r>
      <w:r>
        <w:t xml:space="preserve"> calculate misclassification rate (</w:t>
      </w:r>
      <w:r w:rsidRPr="00467579">
        <w:t>(correct – N) / N</w:t>
      </w:r>
      <w:r>
        <w:t xml:space="preserve">) </w:t>
      </w:r>
    </w:p>
    <w:p w14:paraId="6194B915" w14:textId="7267F615" w:rsidR="00467579" w:rsidRDefault="00467579" w:rsidP="00467579">
      <w:pPr>
        <w:pStyle w:val="NoSpacing"/>
        <w:ind w:firstLine="720"/>
      </w:pPr>
      <w:r>
        <w:t xml:space="preserve">-Find weighted sum of misclassification rate: </w:t>
      </w:r>
    </w:p>
    <w:p w14:paraId="0101126C" w14:textId="56B89861" w:rsidR="00467579" w:rsidRPr="00D02FAD" w:rsidRDefault="00467579" w:rsidP="00467579">
      <w:pPr>
        <w:pStyle w:val="NoSpacing"/>
        <w:ind w:left="720"/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we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_erro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weight</m:t>
                  </m:r>
                </m:e>
              </m:nary>
            </m:den>
          </m:f>
        </m:oMath>
      </m:oMathPara>
    </w:p>
    <w:p w14:paraId="02BAA725" w14:textId="680B66AD" w:rsidR="00D02FAD" w:rsidRDefault="00746A2B" w:rsidP="00467579">
      <w:pPr>
        <w:pStyle w:val="NoSpacing"/>
        <w:ind w:left="720"/>
      </w:pPr>
      <w:r>
        <w:t>-Calculate stage value:</w:t>
      </w:r>
    </w:p>
    <w:p w14:paraId="186EF7E8" w14:textId="0633D086" w:rsidR="00746A2B" w:rsidRPr="00746A2B" w:rsidRDefault="00746A2B" w:rsidP="00467579">
      <w:pPr>
        <w:pStyle w:val="NoSpacing"/>
        <w:ind w:left="720"/>
      </w:pPr>
      <m:oMathPara>
        <m:oMath>
          <m:r>
            <w:rPr>
              <w:rFonts w:ascii="Cambria Math" w:hAnsi="Cambria Math"/>
            </w:rPr>
            <m:t xml:space="preserve">Stage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erro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</m:den>
                  </m:f>
                </m:e>
              </m:d>
            </m:e>
          </m:func>
        </m:oMath>
      </m:oMathPara>
    </w:p>
    <w:p w14:paraId="0CD3595C" w14:textId="32420EC7" w:rsidR="00746A2B" w:rsidRDefault="00746A2B" w:rsidP="00467579">
      <w:pPr>
        <w:pStyle w:val="NoSpacing"/>
        <w:ind w:left="720"/>
      </w:pPr>
      <w:r>
        <w:t>-M</w:t>
      </w:r>
      <w:r w:rsidRPr="00746A2B">
        <w:t>ore accurate models have more weight or contribution to the final prediction</w:t>
      </w:r>
    </w:p>
    <w:p w14:paraId="2B3DC80E" w14:textId="2239C414" w:rsidR="00746A2B" w:rsidRDefault="00746A2B" w:rsidP="00467579">
      <w:pPr>
        <w:pStyle w:val="NoSpacing"/>
        <w:ind w:left="720"/>
      </w:pPr>
      <w:r>
        <w:t>-</w:t>
      </w:r>
      <w:r w:rsidRPr="00746A2B">
        <w:rPr>
          <w:u w:val="single"/>
        </w:rPr>
        <w:t>More</w:t>
      </w:r>
      <w:r w:rsidRPr="00746A2B">
        <w:t xml:space="preserve"> weight to </w:t>
      </w:r>
      <w:r w:rsidRPr="00746A2B">
        <w:rPr>
          <w:u w:val="single"/>
        </w:rPr>
        <w:t>incorrectly</w:t>
      </w:r>
      <w:r w:rsidRPr="00746A2B">
        <w:t xml:space="preserve"> predicted instances, and </w:t>
      </w:r>
      <w:r w:rsidRPr="00746A2B">
        <w:rPr>
          <w:u w:val="single"/>
        </w:rPr>
        <w:t>less</w:t>
      </w:r>
      <w:r w:rsidRPr="00746A2B">
        <w:t xml:space="preserve"> weight to </w:t>
      </w:r>
      <w:r w:rsidRPr="00746A2B">
        <w:rPr>
          <w:u w:val="single"/>
        </w:rPr>
        <w:t>correctly</w:t>
      </w:r>
      <w:r w:rsidRPr="00746A2B">
        <w:t xml:space="preserve"> predicted instances</w:t>
      </w:r>
    </w:p>
    <w:p w14:paraId="1D23EC5D" w14:textId="062F6F00" w:rsidR="00402025" w:rsidRDefault="00402025" w:rsidP="00467579">
      <w:pPr>
        <w:pStyle w:val="NoSpacing"/>
        <w:ind w:left="720"/>
      </w:pPr>
    </w:p>
    <w:p w14:paraId="58AD0762" w14:textId="6413F917" w:rsidR="00467579" w:rsidRDefault="00402025" w:rsidP="00A94BD8">
      <w:pPr>
        <w:pStyle w:val="NoSpacing"/>
        <w:ind w:left="720"/>
      </w:pPr>
      <w:r>
        <w:t>-Predicting: For the weak classifier (outputs only 1 or -1), the predicted values are weighted by the stage value</w:t>
      </w:r>
      <w:r w:rsidR="00A94BD8">
        <w:t>. Take the sum of all weighted predictions: if sum &gt; 0, then first choice (1) is inferred; if sum &lt; 0, then second choice (-1) is inferred.</w:t>
      </w:r>
    </w:p>
    <w:p w14:paraId="7731DB57" w14:textId="4EB885C7" w:rsidR="00A94BD8" w:rsidRDefault="00A94BD8" w:rsidP="00A94BD8">
      <w:pPr>
        <w:pStyle w:val="NoSpacing"/>
      </w:pPr>
    </w:p>
    <w:p w14:paraId="17F0EFCC" w14:textId="3E904E7C" w:rsidR="00A94BD8" w:rsidRDefault="00A94BD8" w:rsidP="00A94BD8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 </w:t>
      </w:r>
      <w:hyperlink r:id="rId10" w:history="1">
        <w:r w:rsidRPr="00806B38">
          <w:rPr>
            <w:rStyle w:val="Hyperlink"/>
          </w:rPr>
          <w:t>http://scikit-learn.org/stable/modules/generated/sklearn.ensemble.AdaBoostClassifier.html</w:t>
        </w:r>
      </w:hyperlink>
      <w:r>
        <w:t xml:space="preserve"> </w:t>
      </w:r>
    </w:p>
    <w:p w14:paraId="6655C607" w14:textId="77777777" w:rsidR="00A94BD8" w:rsidRDefault="00A94BD8" w:rsidP="00A94BD8">
      <w:pPr>
        <w:pStyle w:val="NoSpacing"/>
      </w:pPr>
    </w:p>
    <w:p w14:paraId="33326366" w14:textId="07684538" w:rsidR="00467579" w:rsidRDefault="00402025" w:rsidP="00402025">
      <w:pPr>
        <w:pStyle w:val="NoSpacing"/>
      </w:pPr>
      <w:r>
        <w:t xml:space="preserve">-Advantages: </w:t>
      </w:r>
      <w:r w:rsidR="00A94BD8">
        <w:t>Easy to interpret data</w:t>
      </w:r>
    </w:p>
    <w:p w14:paraId="196CE545" w14:textId="1213479F" w:rsidR="00402025" w:rsidRDefault="00402025" w:rsidP="00402025">
      <w:pPr>
        <w:pStyle w:val="NoSpacing"/>
      </w:pPr>
      <w:r>
        <w:t>-Disadvantages: Doesn’t fare well for outliers and noisy data</w:t>
      </w:r>
      <w:r w:rsidR="00A94BD8">
        <w:t>; need to prepare good quality data</w:t>
      </w:r>
    </w:p>
    <w:p w14:paraId="24B1E0E7" w14:textId="570DB404" w:rsidR="000E515A" w:rsidRDefault="000E515A" w:rsidP="00635369">
      <w:pPr>
        <w:pStyle w:val="NoSpacing"/>
      </w:pPr>
    </w:p>
    <w:p w14:paraId="56E0015D" w14:textId="4826721D" w:rsidR="00635369" w:rsidRDefault="00635369" w:rsidP="00635369">
      <w:pPr>
        <w:pStyle w:val="NoSpacing"/>
      </w:pPr>
    </w:p>
    <w:p w14:paraId="05F49423" w14:textId="1E39F2E2" w:rsidR="00635369" w:rsidRPr="00151F56" w:rsidRDefault="00151F56" w:rsidP="00635369">
      <w:pPr>
        <w:pStyle w:val="NoSpacing"/>
        <w:rPr>
          <w:b/>
          <w:u w:val="single"/>
        </w:rPr>
      </w:pPr>
      <w:r w:rsidRPr="00151F56">
        <w:rPr>
          <w:b/>
          <w:u w:val="single"/>
        </w:rPr>
        <w:t xml:space="preserve">Random Forest: </w:t>
      </w:r>
    </w:p>
    <w:p w14:paraId="43B4B447" w14:textId="4F23D6F2" w:rsidR="00635369" w:rsidRDefault="00A94BD8" w:rsidP="00635369">
      <w:pPr>
        <w:pStyle w:val="NoSpacing"/>
      </w:pPr>
      <w:r>
        <w:t>-B</w:t>
      </w:r>
      <w:r w:rsidRPr="00A94BD8">
        <w:t>uilds multiple decision trees and merges them together to get a more accurate and stable prediction</w:t>
      </w:r>
    </w:p>
    <w:p w14:paraId="2CF9DD7A" w14:textId="784056C6" w:rsidR="004E0344" w:rsidRDefault="004E0344" w:rsidP="00635369">
      <w:pPr>
        <w:pStyle w:val="NoSpacing"/>
      </w:pPr>
      <w:r>
        <w:t>-R</w:t>
      </w:r>
      <w:r w:rsidRPr="004E0344">
        <w:t>andom subset of the features is considered for splitting a node</w:t>
      </w:r>
      <w:r>
        <w:t>, sometimes using random thresholds</w:t>
      </w:r>
    </w:p>
    <w:p w14:paraId="574DDD65" w14:textId="08DA2704" w:rsidR="00C31CF7" w:rsidRDefault="00C31CF7" w:rsidP="00635369">
      <w:pPr>
        <w:pStyle w:val="NoSpacing"/>
      </w:pPr>
      <w:r>
        <w:lastRenderedPageBreak/>
        <w:tab/>
        <w:t>-Drop the data features that are too marginal or are not important enough</w:t>
      </w:r>
    </w:p>
    <w:p w14:paraId="341781BF" w14:textId="04D94632" w:rsidR="00FA0801" w:rsidRDefault="00FA0801" w:rsidP="00635369">
      <w:pPr>
        <w:pStyle w:val="NoSpacing"/>
      </w:pPr>
    </w:p>
    <w:p w14:paraId="1E669C6C" w14:textId="3C111C78" w:rsidR="00FA0801" w:rsidRDefault="00FA0801" w:rsidP="00FA0801">
      <w:pPr>
        <w:pStyle w:val="NoSpacing"/>
        <w:ind w:left="720"/>
      </w:pPr>
      <w:r>
        <w:t>-</w:t>
      </w:r>
      <w:proofErr w:type="spellStart"/>
      <w:r w:rsidRPr="00FA0801">
        <w:t>n_estimators</w:t>
      </w:r>
      <w:proofErr w:type="spellEnd"/>
      <w:r>
        <w:t>:</w:t>
      </w:r>
      <w:r w:rsidRPr="00FA0801">
        <w:t xml:space="preserve"> </w:t>
      </w:r>
      <w:r>
        <w:t>N</w:t>
      </w:r>
      <w:r w:rsidRPr="00FA0801">
        <w:t>umber of trees the algorithm builds before taking the maximum voting or taking averages of predictions</w:t>
      </w:r>
      <w:r>
        <w:t>; higher number increases performance but is also slower.</w:t>
      </w:r>
    </w:p>
    <w:p w14:paraId="777DEA5A" w14:textId="790D75DB" w:rsidR="00FA0801" w:rsidRDefault="00FA0801" w:rsidP="00FA0801">
      <w:pPr>
        <w:pStyle w:val="NoSpacing"/>
        <w:ind w:left="720"/>
      </w:pPr>
      <w:r>
        <w:t>-</w:t>
      </w:r>
      <w:proofErr w:type="spellStart"/>
      <w:r w:rsidRPr="00FA0801">
        <w:t>max_features</w:t>
      </w:r>
      <w:proofErr w:type="spellEnd"/>
      <w:r>
        <w:t>:</w:t>
      </w:r>
      <w:r w:rsidRPr="00FA0801">
        <w:t xml:space="preserve"> </w:t>
      </w:r>
      <w:r>
        <w:t>M</w:t>
      </w:r>
      <w:r w:rsidRPr="00FA0801">
        <w:t>ax</w:t>
      </w:r>
      <w:r>
        <w:t>.</w:t>
      </w:r>
      <w:r w:rsidRPr="00FA0801">
        <w:t xml:space="preserve"> number of features Random Forest can try in an individual tree</w:t>
      </w:r>
    </w:p>
    <w:p w14:paraId="146F3AB6" w14:textId="391B74F5" w:rsidR="00FA0801" w:rsidRDefault="00FA0801" w:rsidP="00FA0801">
      <w:pPr>
        <w:pStyle w:val="NoSpacing"/>
        <w:ind w:left="720"/>
      </w:pPr>
      <w:r>
        <w:t>-</w:t>
      </w:r>
      <w:proofErr w:type="spellStart"/>
      <w:r w:rsidRPr="00FA0801">
        <w:t>min_sample_leaf</w:t>
      </w:r>
      <w:proofErr w:type="spellEnd"/>
      <w:r>
        <w:t>: T</w:t>
      </w:r>
      <w:r w:rsidRPr="00FA0801">
        <w:t>he minimum number of leaves that are required to split an internal node</w:t>
      </w:r>
    </w:p>
    <w:p w14:paraId="4AD60E7C" w14:textId="0F7BA0BA" w:rsidR="00635369" w:rsidRDefault="00635369" w:rsidP="00635369">
      <w:pPr>
        <w:pStyle w:val="NoSpacing"/>
      </w:pPr>
    </w:p>
    <w:p w14:paraId="14D1C435" w14:textId="73CB1554" w:rsidR="00151F56" w:rsidRDefault="00A94BD8" w:rsidP="00635369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11" w:history="1">
        <w:r w:rsidRPr="00806B38">
          <w:rPr>
            <w:rStyle w:val="Hyperlink"/>
          </w:rPr>
          <w:t>http://scikit-learn.org/stable/modules/generated/sklearn.ensemble.RandomForestClassifier.html</w:t>
        </w:r>
      </w:hyperlink>
      <w:r>
        <w:t xml:space="preserve"> </w:t>
      </w:r>
    </w:p>
    <w:p w14:paraId="267402DA" w14:textId="4B9E26FB" w:rsidR="00C31CF7" w:rsidRDefault="00C31CF7" w:rsidP="00635369">
      <w:pPr>
        <w:pStyle w:val="NoSpacing"/>
        <w:rPr>
          <w:b/>
        </w:rPr>
      </w:pPr>
    </w:p>
    <w:p w14:paraId="0D4A5775" w14:textId="634F51FA" w:rsidR="00C31CF7" w:rsidRPr="00C31CF7" w:rsidRDefault="00C31CF7" w:rsidP="00635369">
      <w:pPr>
        <w:pStyle w:val="NoSpacing"/>
      </w:pPr>
      <w:r w:rsidRPr="00C31CF7">
        <w:t>-Advantages:</w:t>
      </w:r>
      <w:r>
        <w:t xml:space="preserve"> E</w:t>
      </w:r>
      <w:r w:rsidRPr="00C31CF7">
        <w:t>asy to measure the relative importance of each feature on the prediction</w:t>
      </w:r>
      <w:r w:rsidR="00FA0801">
        <w:t>; Hard to overfit</w:t>
      </w:r>
      <w:r w:rsidR="00C5744B">
        <w:t>; Default parameters give good results</w:t>
      </w:r>
    </w:p>
    <w:p w14:paraId="5B899F8B" w14:textId="6FB4DAEE" w:rsidR="00A2690C" w:rsidRDefault="00C31CF7" w:rsidP="00635369">
      <w:pPr>
        <w:pStyle w:val="NoSpacing"/>
      </w:pPr>
      <w:r>
        <w:t xml:space="preserve">-Disadvantages: </w:t>
      </w:r>
      <w:r w:rsidR="00FA0801">
        <w:t>May be slow and ineffective for real time predictions (long computation time)</w:t>
      </w:r>
    </w:p>
    <w:p w14:paraId="083FD3E6" w14:textId="2E173887" w:rsidR="00FA0801" w:rsidRPr="00C31CF7" w:rsidRDefault="00FA0801" w:rsidP="00635369">
      <w:pPr>
        <w:pStyle w:val="NoSpacing"/>
      </w:pPr>
      <w:r>
        <w:t xml:space="preserve">-Applications: </w:t>
      </w:r>
    </w:p>
    <w:p w14:paraId="5998F1F0" w14:textId="5B8678A0" w:rsidR="00C31CF7" w:rsidRPr="00C31CF7" w:rsidRDefault="00C31CF7" w:rsidP="00635369">
      <w:pPr>
        <w:pStyle w:val="NoSpacing"/>
      </w:pPr>
    </w:p>
    <w:p w14:paraId="50CE764E" w14:textId="77777777" w:rsidR="00C31CF7" w:rsidRPr="00C31CF7" w:rsidRDefault="00C31CF7" w:rsidP="00635369">
      <w:pPr>
        <w:pStyle w:val="NoSpacing"/>
      </w:pPr>
    </w:p>
    <w:p w14:paraId="769AB641" w14:textId="43E24BFA" w:rsidR="00151F56" w:rsidRDefault="00151F56" w:rsidP="00635369">
      <w:pPr>
        <w:pStyle w:val="NoSpacing"/>
      </w:pPr>
      <w:r w:rsidRPr="00A94BD8">
        <w:rPr>
          <w:b/>
        </w:rPr>
        <w:t>Selecting the right algorithm:</w:t>
      </w:r>
      <w:r>
        <w:t xml:space="preserve"> </w:t>
      </w:r>
    </w:p>
    <w:p w14:paraId="02EA0E99" w14:textId="77777777" w:rsidR="004E0344" w:rsidRDefault="000E515A" w:rsidP="00635369">
      <w:pPr>
        <w:pStyle w:val="NoSpacing"/>
      </w:pPr>
      <w:r>
        <w:t xml:space="preserve">1. </w:t>
      </w:r>
      <w:r w:rsidR="004E0344">
        <w:t xml:space="preserve">Understanding the problem (is it supervised classification?) </w:t>
      </w:r>
    </w:p>
    <w:p w14:paraId="13155B75" w14:textId="07718002" w:rsidR="004E0344" w:rsidRDefault="004E0344" w:rsidP="00635369">
      <w:pPr>
        <w:pStyle w:val="NoSpacing"/>
      </w:pPr>
      <w:r>
        <w:t>2. Checking and refining the data</w:t>
      </w:r>
    </w:p>
    <w:p w14:paraId="636DE9A1" w14:textId="036D79E8" w:rsidR="000E515A" w:rsidRDefault="004E0344" w:rsidP="00635369">
      <w:pPr>
        <w:pStyle w:val="NoSpacing"/>
      </w:pPr>
      <w:r>
        <w:t xml:space="preserve">3. </w:t>
      </w:r>
      <w:r w:rsidR="000E515A">
        <w:t>Research what the algorithm does and have a general understanding</w:t>
      </w:r>
    </w:p>
    <w:p w14:paraId="2CFC35E8" w14:textId="528052F5" w:rsidR="000E515A" w:rsidRDefault="004E0344" w:rsidP="00635369">
      <w:pPr>
        <w:pStyle w:val="NoSpacing"/>
      </w:pPr>
      <w:r>
        <w:t>4</w:t>
      </w:r>
      <w:r w:rsidR="000E515A">
        <w:t>. Find and read documentation (</w:t>
      </w:r>
      <w:proofErr w:type="spellStart"/>
      <w:r w:rsidR="000E515A">
        <w:t>sk</w:t>
      </w:r>
      <w:proofErr w:type="spellEnd"/>
      <w:r w:rsidR="000E515A">
        <w:t>-learn)</w:t>
      </w:r>
    </w:p>
    <w:p w14:paraId="1FBDE148" w14:textId="0906E013" w:rsidR="000E515A" w:rsidRDefault="004E0344" w:rsidP="00635369">
      <w:pPr>
        <w:pStyle w:val="NoSpacing"/>
      </w:pPr>
      <w:r>
        <w:t>5</w:t>
      </w:r>
      <w:r w:rsidR="000E515A">
        <w:t>. Implement and train using training data (for all data, take 90% to train, and remaining 10% to test)</w:t>
      </w:r>
    </w:p>
    <w:p w14:paraId="0CE99A85" w14:textId="5DFF699F" w:rsidR="000E515A" w:rsidRDefault="004E0344" w:rsidP="00635369">
      <w:pPr>
        <w:pStyle w:val="NoSpacing"/>
      </w:pPr>
      <w:r>
        <w:t>6</w:t>
      </w:r>
      <w:r w:rsidR="000E515A">
        <w:t>. Make predictions on test data</w:t>
      </w:r>
    </w:p>
    <w:p w14:paraId="2A83DC1E" w14:textId="1FA03F32" w:rsidR="00A719B5" w:rsidRDefault="00A719B5" w:rsidP="00635369">
      <w:pPr>
        <w:pStyle w:val="NoSpacing"/>
      </w:pPr>
    </w:p>
    <w:p w14:paraId="61A521E6" w14:textId="1712725D" w:rsidR="00A719B5" w:rsidRDefault="00A719B5" w:rsidP="00635369">
      <w:pPr>
        <w:pStyle w:val="NoSpacing"/>
      </w:pPr>
    </w:p>
    <w:p w14:paraId="39BA0C4A" w14:textId="317636B2" w:rsidR="00A719B5" w:rsidRDefault="00A719B5" w:rsidP="00635369">
      <w:pPr>
        <w:pStyle w:val="NoSpacing"/>
      </w:pPr>
    </w:p>
    <w:p w14:paraId="1F1D0CE7" w14:textId="2AEAB8F3" w:rsidR="00A719B5" w:rsidRPr="00A719B5" w:rsidRDefault="00A719B5" w:rsidP="00635369">
      <w:pPr>
        <w:pStyle w:val="NoSpacing"/>
        <w:rPr>
          <w:b/>
        </w:rPr>
      </w:pPr>
      <w:r w:rsidRPr="00A719B5">
        <w:rPr>
          <w:b/>
          <w:sz w:val="24"/>
        </w:rPr>
        <w:t>Data Sets</w:t>
      </w:r>
    </w:p>
    <w:p w14:paraId="09C60604" w14:textId="6D62ADA6" w:rsidR="00A719B5" w:rsidRDefault="00A719B5" w:rsidP="00635369">
      <w:pPr>
        <w:pStyle w:val="NoSpacing"/>
      </w:pPr>
    </w:p>
    <w:p w14:paraId="7DACA08D" w14:textId="739962C9" w:rsidR="00FA0801" w:rsidRDefault="00722FB1" w:rsidP="00635369">
      <w:pPr>
        <w:pStyle w:val="NoSpacing"/>
      </w:pPr>
      <w:r>
        <w:t>-</w:t>
      </w:r>
      <w:r w:rsidR="00FA0801">
        <w:t xml:space="preserve">Person of Interest (POI): </w:t>
      </w:r>
      <w:r>
        <w:t xml:space="preserve"> Stakeholder</w:t>
      </w:r>
    </w:p>
    <w:p w14:paraId="4260C0AF" w14:textId="41E6FABD" w:rsidR="00A719B5" w:rsidRDefault="00722FB1" w:rsidP="00635369">
      <w:pPr>
        <w:pStyle w:val="NoSpacing"/>
      </w:pPr>
      <w:r>
        <w:t>-Training set size: Diminishing returns when the number of data points in the training set increases</w:t>
      </w:r>
      <w:r w:rsidR="00543C14">
        <w:t>; approaches 100% or a theoretically possible maximum.</w:t>
      </w:r>
    </w:p>
    <w:p w14:paraId="552E04DE" w14:textId="6E76A282" w:rsidR="00543C14" w:rsidRDefault="00543C14" w:rsidP="00635369">
      <w:pPr>
        <w:pStyle w:val="NoSpacing"/>
      </w:pPr>
      <w:r>
        <w:t>-More data &gt; Having a good ML algorithm</w:t>
      </w:r>
    </w:p>
    <w:p w14:paraId="1F169F38" w14:textId="75EF9C29" w:rsidR="00543C14" w:rsidRDefault="00543C14" w:rsidP="00635369">
      <w:pPr>
        <w:pStyle w:val="NoSpacing"/>
      </w:pPr>
    </w:p>
    <w:p w14:paraId="6306113C" w14:textId="6CC699F5" w:rsidR="00666CBE" w:rsidRDefault="0050052B" w:rsidP="00635369">
      <w:pPr>
        <w:pStyle w:val="NoSpacing"/>
      </w:pPr>
      <w:r>
        <w:t>-</w:t>
      </w:r>
      <w:r w:rsidR="00666CBE">
        <w:t xml:space="preserve">Types: numerical, </w:t>
      </w:r>
      <w:r w:rsidR="00475AC7">
        <w:t>categorical, time series, text</w:t>
      </w:r>
    </w:p>
    <w:p w14:paraId="5CEFFF4B" w14:textId="7E21C52C" w:rsidR="00D16E0F" w:rsidRDefault="00D16E0F" w:rsidP="00635369">
      <w:pPr>
        <w:pStyle w:val="NoSpacing"/>
      </w:pPr>
    </w:p>
    <w:p w14:paraId="70961C85" w14:textId="1DC9898C" w:rsidR="00D16E0F" w:rsidRDefault="0050052B" w:rsidP="00635369">
      <w:pPr>
        <w:pStyle w:val="NoSpacing"/>
      </w:pPr>
      <w:r>
        <w:t>Case Study: Enron Fraud</w:t>
      </w:r>
    </w:p>
    <w:p w14:paraId="57AE92A7" w14:textId="26D2C1B7" w:rsidR="0050052B" w:rsidRDefault="0050052B" w:rsidP="00635369">
      <w:pPr>
        <w:pStyle w:val="NoSpacing"/>
      </w:pPr>
      <w:r>
        <w:t xml:space="preserve">Dataset: </w:t>
      </w:r>
      <w:hyperlink r:id="rId12" w:history="1">
        <w:r w:rsidRPr="00BC0C0C">
          <w:rPr>
            <w:rStyle w:val="Hyperlink"/>
          </w:rPr>
          <w:t>https://www.cs.cmu.edu/~enron/</w:t>
        </w:r>
      </w:hyperlink>
      <w:r>
        <w:t xml:space="preserve"> </w:t>
      </w:r>
    </w:p>
    <w:p w14:paraId="0FC92757" w14:textId="5E6FAC68" w:rsidR="00A719B5" w:rsidRDefault="00A719B5" w:rsidP="00635369">
      <w:pPr>
        <w:pStyle w:val="NoSpacing"/>
      </w:pPr>
    </w:p>
    <w:p w14:paraId="5DC69127" w14:textId="786F1C74" w:rsidR="00C712E4" w:rsidRDefault="00C712E4" w:rsidP="00635369">
      <w:pPr>
        <w:pStyle w:val="NoSpacing"/>
        <w:rPr>
          <w:b/>
        </w:rPr>
      </w:pPr>
      <w:r>
        <w:rPr>
          <w:b/>
        </w:rPr>
        <w:t xml:space="preserve">Discrete Supervised Learning: </w:t>
      </w:r>
      <w:r>
        <w:t xml:space="preserve">Arbitrary/continuous inputs, </w:t>
      </w:r>
      <w:r w:rsidRPr="00C712E4">
        <w:rPr>
          <w:u w:val="single"/>
        </w:rPr>
        <w:t>discrete</w:t>
      </w:r>
      <w:r>
        <w:t xml:space="preserve"> outputs</w:t>
      </w:r>
    </w:p>
    <w:p w14:paraId="7D36077D" w14:textId="2657F25D" w:rsidR="00722FB1" w:rsidRDefault="00A6286F" w:rsidP="00635369">
      <w:pPr>
        <w:pStyle w:val="NoSpacing"/>
      </w:pPr>
      <w:r w:rsidRPr="00C712E4">
        <w:rPr>
          <w:b/>
        </w:rPr>
        <w:t>Continuous Supervised Learning:</w:t>
      </w:r>
      <w:r>
        <w:t xml:space="preserve"> </w:t>
      </w:r>
      <w:r w:rsidR="00C712E4">
        <w:t xml:space="preserve">Arbitrary/continuous inputs, </w:t>
      </w:r>
      <w:r w:rsidR="00C712E4" w:rsidRPr="00C712E4">
        <w:rPr>
          <w:u w:val="single"/>
        </w:rPr>
        <w:t>continuous</w:t>
      </w:r>
      <w:r>
        <w:t xml:space="preserve"> output</w:t>
      </w:r>
      <w:r w:rsidR="00C712E4">
        <w:t>s</w:t>
      </w:r>
    </w:p>
    <w:p w14:paraId="3B4BB2AB" w14:textId="780E6164" w:rsidR="00A6286F" w:rsidRDefault="00BF265A" w:rsidP="00635369">
      <w:pPr>
        <w:pStyle w:val="NoSpacing"/>
      </w:pPr>
      <w:r>
        <w:t>-Discrete outputs can be turned into continuous outputs by measuring values instead of categorizing</w:t>
      </w:r>
      <w:r w:rsidR="007A13D2">
        <w:t xml:space="preserve">, and </w:t>
      </w:r>
      <w:proofErr w:type="spellStart"/>
      <w:r w:rsidR="007A13D2">
        <w:t>vise</w:t>
      </w:r>
      <w:proofErr w:type="spellEnd"/>
      <w:r w:rsidR="007A13D2">
        <w:t xml:space="preserve"> versa.</w:t>
      </w:r>
    </w:p>
    <w:p w14:paraId="6DCF1C77" w14:textId="77777777" w:rsidR="00A6286F" w:rsidRDefault="00A6286F" w:rsidP="00635369">
      <w:pPr>
        <w:pStyle w:val="NoSpacing"/>
      </w:pPr>
    </w:p>
    <w:p w14:paraId="45B0B99C" w14:textId="6017B726" w:rsidR="00A719B5" w:rsidRPr="00FA0801" w:rsidRDefault="00FA0801" w:rsidP="00635369">
      <w:pPr>
        <w:pStyle w:val="NoSpacing"/>
        <w:rPr>
          <w:b/>
          <w:u w:val="single"/>
        </w:rPr>
      </w:pPr>
      <w:r w:rsidRPr="00FA0801">
        <w:rPr>
          <w:b/>
          <w:u w:val="single"/>
        </w:rPr>
        <w:t>Regressions</w:t>
      </w:r>
      <w:r>
        <w:rPr>
          <w:b/>
          <w:u w:val="single"/>
        </w:rPr>
        <w:t>:</w:t>
      </w:r>
    </w:p>
    <w:p w14:paraId="5262C9F2" w14:textId="59EE072C" w:rsidR="00D006DE" w:rsidRDefault="00D006DE" w:rsidP="00D006DE">
      <w:pPr>
        <w:pStyle w:val="NoSpacing"/>
      </w:pPr>
      <w:r>
        <w:t>-Use functions (linear, quadratic, logarithmic, etc.) to model data regressions</w:t>
      </w:r>
    </w:p>
    <w:p w14:paraId="32EA19D6" w14:textId="77777777" w:rsidR="00D006DE" w:rsidRDefault="00D006DE" w:rsidP="00D006DE">
      <w:pPr>
        <w:pStyle w:val="NoSpacing"/>
      </w:pPr>
      <w:r>
        <w:t>-Linear: Slope and intercept (y = mx + b)</w:t>
      </w:r>
    </w:p>
    <w:p w14:paraId="09E843DA" w14:textId="1B961A6C" w:rsidR="00FA0801" w:rsidRDefault="00FA0801" w:rsidP="00635369">
      <w:pPr>
        <w:pStyle w:val="NoSpacing"/>
      </w:pPr>
    </w:p>
    <w:p w14:paraId="6880693D" w14:textId="3D88DD82" w:rsidR="00D006DE" w:rsidRDefault="00D006DE" w:rsidP="00635369">
      <w:pPr>
        <w:pStyle w:val="NoSpacing"/>
      </w:pPr>
      <w:r>
        <w:t xml:space="preserve">Linear Regression: </w:t>
      </w:r>
      <w:hyperlink r:id="rId13" w:history="1">
        <w:r w:rsidRPr="00BC0C0C">
          <w:rPr>
            <w:rStyle w:val="Hyperlink"/>
          </w:rPr>
          <w:t>http://scikit-learn.org/stable/modules/linear_model.html</w:t>
        </w:r>
      </w:hyperlink>
      <w:r>
        <w:t xml:space="preserve"> </w:t>
      </w:r>
    </w:p>
    <w:p w14:paraId="7ECFA902" w14:textId="77777777" w:rsidR="00431996" w:rsidRDefault="00431996" w:rsidP="00635369">
      <w:pPr>
        <w:pStyle w:val="NoSpacing"/>
      </w:pPr>
    </w:p>
    <w:p w14:paraId="46A68916" w14:textId="31230049" w:rsidR="00D006DE" w:rsidRDefault="00D006DE" w:rsidP="00635369">
      <w:pPr>
        <w:pStyle w:val="NoSpacing"/>
      </w:pPr>
      <w:r w:rsidRPr="00431996">
        <w:rPr>
          <w:b/>
        </w:rPr>
        <w:t xml:space="preserve">Least </w:t>
      </w:r>
      <w:r w:rsidR="00501C54">
        <w:rPr>
          <w:b/>
        </w:rPr>
        <w:t>S</w:t>
      </w:r>
      <w:r w:rsidRPr="00431996">
        <w:rPr>
          <w:b/>
        </w:rPr>
        <w:t xml:space="preserve">quares </w:t>
      </w:r>
      <w:r w:rsidR="00501C54">
        <w:rPr>
          <w:b/>
        </w:rPr>
        <w:t>M</w:t>
      </w:r>
      <w:r w:rsidRPr="00431996">
        <w:rPr>
          <w:b/>
        </w:rPr>
        <w:t>ethod</w:t>
      </w:r>
      <w:r w:rsidR="004963F4">
        <w:t>:</w:t>
      </w:r>
    </w:p>
    <w:p w14:paraId="56E321BA" w14:textId="22375B11" w:rsidR="00FA0801" w:rsidRDefault="00431996" w:rsidP="00635369">
      <w:pPr>
        <w:pStyle w:val="NoSpacing"/>
      </w:pPr>
      <w:r>
        <w:tab/>
        <w:t xml:space="preserve">-Minimizes sum of squares of errors </w:t>
      </w:r>
      <w: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all data points 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ctual-predicted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40AD69ED" w14:textId="402BD4A0" w:rsidR="007A13D2" w:rsidRDefault="007A13D2" w:rsidP="00635369">
      <w:pPr>
        <w:pStyle w:val="NoSpacing"/>
      </w:pPr>
      <w:r>
        <w:tab/>
        <w:t>-Find m and b such that sum of squares of errors is minimized</w:t>
      </w:r>
    </w:p>
    <w:p w14:paraId="6C88C2FB" w14:textId="4EF228DA" w:rsidR="007A13D2" w:rsidRDefault="007A13D2" w:rsidP="00635369">
      <w:pPr>
        <w:pStyle w:val="NoSpacing"/>
      </w:pPr>
      <w:r>
        <w:tab/>
      </w:r>
      <w:r>
        <w:tab/>
        <w:t xml:space="preserve">-Ordinary least squares (OLS): </w:t>
      </w:r>
      <w:proofErr w:type="spellStart"/>
      <w:r>
        <w:t>sk</w:t>
      </w:r>
      <w:proofErr w:type="spellEnd"/>
      <w:r>
        <w:t>-learn</w:t>
      </w:r>
    </w:p>
    <w:p w14:paraId="3B160E75" w14:textId="26CEC258" w:rsidR="007A13D2" w:rsidRDefault="007A13D2" w:rsidP="00635369">
      <w:pPr>
        <w:pStyle w:val="NoSpacing"/>
      </w:pPr>
      <w:r>
        <w:tab/>
      </w:r>
      <w:r>
        <w:tab/>
        <w:t>-Gradient descent</w:t>
      </w:r>
    </w:p>
    <w:p w14:paraId="65026AEE" w14:textId="40859D96" w:rsidR="00501C54" w:rsidRDefault="00501C54" w:rsidP="00501C54">
      <w:pPr>
        <w:pStyle w:val="NoSpacing"/>
        <w:ind w:left="720"/>
      </w:pPr>
      <w:r>
        <w:t xml:space="preserve">-However, more points = higher error (which need to be minimized), but more points also give a “better” fit. </w:t>
      </w:r>
    </w:p>
    <w:p w14:paraId="4C590DFB" w14:textId="0F7A339F" w:rsidR="00501C54" w:rsidRDefault="00501C54" w:rsidP="00635369">
      <w:pPr>
        <w:pStyle w:val="NoSpacing"/>
      </w:pPr>
    </w:p>
    <w:p w14:paraId="5E1B21A4" w14:textId="73D8BBF9" w:rsidR="00501C54" w:rsidRPr="00501C54" w:rsidRDefault="00501C54" w:rsidP="00635369">
      <w:pPr>
        <w:pStyle w:val="NoSpacing"/>
        <w:rPr>
          <w:b/>
        </w:rPr>
      </w:pPr>
      <w:r w:rsidRPr="00501C54">
        <w:rPr>
          <w:b/>
        </w:rPr>
        <w:t>R Squared Method:</w:t>
      </w:r>
    </w:p>
    <w:p w14:paraId="1ACC2CBC" w14:textId="46DB7581" w:rsidR="004963F4" w:rsidRDefault="004963F4" w:rsidP="00635369">
      <w:pPr>
        <w:pStyle w:val="NoSpacing"/>
      </w:pPr>
      <w:r>
        <w:tab/>
        <w:t>-r</w:t>
      </w:r>
      <w:r>
        <w:rPr>
          <w:vertAlign w:val="superscript"/>
        </w:rPr>
        <w:t>2</w:t>
      </w:r>
      <w:r>
        <w:t>, the close</w:t>
      </w:r>
      <w:r w:rsidR="003A18EF">
        <w:t>r</w:t>
      </w:r>
      <w:r>
        <w:t xml:space="preserve"> to 1 the better</w:t>
      </w:r>
      <w:r w:rsidR="00A079B8">
        <w:t xml:space="preserve"> (maximum possible value is 1)</w:t>
      </w:r>
    </w:p>
    <w:p w14:paraId="6C37AF1A" w14:textId="50094199" w:rsidR="00A079B8" w:rsidRDefault="00A079B8" w:rsidP="00635369">
      <w:pPr>
        <w:pStyle w:val="NoSpacing"/>
      </w:pPr>
      <w:r>
        <w:tab/>
      </w:r>
      <w:r>
        <w:rPr>
          <w:noProof/>
        </w:rPr>
        <w:drawing>
          <wp:inline distT="0" distB="0" distL="0" distR="0" wp14:anchorId="0E26768F" wp14:editId="1B001EB7">
            <wp:extent cx="1578634" cy="598278"/>
            <wp:effectExtent l="0" t="0" r="2540" b="0"/>
            <wp:docPr id="1" name="Picture 1" descr="Image result for calculate 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culate r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51" cy="6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BF09" w14:textId="69251E53" w:rsidR="00A079B8" w:rsidRDefault="00A079B8" w:rsidP="00635369">
      <w:pPr>
        <w:pStyle w:val="NoSpacing"/>
      </w:pPr>
    </w:p>
    <w:p w14:paraId="5DCA97BB" w14:textId="77777777" w:rsidR="007A13D2" w:rsidRDefault="007A13D2" w:rsidP="006353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939"/>
      </w:tblGrid>
      <w:tr w:rsidR="00A079B8" w14:paraId="5D48BEA4" w14:textId="77777777" w:rsidTr="00613382">
        <w:tc>
          <w:tcPr>
            <w:tcW w:w="1951" w:type="dxa"/>
          </w:tcPr>
          <w:p w14:paraId="15BBA725" w14:textId="0287DAF4" w:rsidR="00A079B8" w:rsidRPr="007F52A4" w:rsidRDefault="007F52A4" w:rsidP="00635369">
            <w:pPr>
              <w:pStyle w:val="NoSpacing"/>
              <w:rPr>
                <w:b/>
              </w:rPr>
            </w:pPr>
            <w:r w:rsidRPr="007F52A4">
              <w:rPr>
                <w:b/>
              </w:rPr>
              <w:t>Property</w:t>
            </w:r>
          </w:p>
        </w:tc>
        <w:tc>
          <w:tcPr>
            <w:tcW w:w="3686" w:type="dxa"/>
          </w:tcPr>
          <w:p w14:paraId="5B07F980" w14:textId="38623B21" w:rsidR="00A079B8" w:rsidRPr="007F52A4" w:rsidRDefault="007F52A4" w:rsidP="00635369">
            <w:pPr>
              <w:pStyle w:val="NoSpacing"/>
              <w:rPr>
                <w:b/>
              </w:rPr>
            </w:pPr>
            <w:r w:rsidRPr="007F52A4">
              <w:rPr>
                <w:b/>
              </w:rPr>
              <w:t>Supervised Classification</w:t>
            </w:r>
          </w:p>
        </w:tc>
        <w:tc>
          <w:tcPr>
            <w:tcW w:w="3939" w:type="dxa"/>
          </w:tcPr>
          <w:p w14:paraId="5BFB9324" w14:textId="756F2185" w:rsidR="00A079B8" w:rsidRPr="007F52A4" w:rsidRDefault="007F52A4" w:rsidP="00635369">
            <w:pPr>
              <w:pStyle w:val="NoSpacing"/>
              <w:rPr>
                <w:b/>
              </w:rPr>
            </w:pPr>
            <w:r w:rsidRPr="007F52A4">
              <w:rPr>
                <w:b/>
              </w:rPr>
              <w:t>Regression</w:t>
            </w:r>
          </w:p>
        </w:tc>
      </w:tr>
      <w:tr w:rsidR="00A079B8" w14:paraId="499AF052" w14:textId="77777777" w:rsidTr="00613382">
        <w:tc>
          <w:tcPr>
            <w:tcW w:w="1951" w:type="dxa"/>
          </w:tcPr>
          <w:p w14:paraId="0C65706E" w14:textId="21CD56FC" w:rsidR="00A079B8" w:rsidRDefault="00613382" w:rsidP="00635369">
            <w:pPr>
              <w:pStyle w:val="NoSpacing"/>
            </w:pPr>
            <w:r>
              <w:t>Output type:</w:t>
            </w:r>
          </w:p>
          <w:p w14:paraId="15A15748" w14:textId="77777777" w:rsidR="00613382" w:rsidRDefault="00613382" w:rsidP="00635369">
            <w:pPr>
              <w:pStyle w:val="NoSpacing"/>
            </w:pPr>
            <w:r>
              <w:t>Trying to find:</w:t>
            </w:r>
          </w:p>
          <w:p w14:paraId="4AC68F5D" w14:textId="4D6ED927" w:rsidR="00613382" w:rsidRDefault="00613382" w:rsidP="00635369">
            <w:pPr>
              <w:pStyle w:val="NoSpacing"/>
            </w:pPr>
            <w:r>
              <w:t>Evaluation:</w:t>
            </w:r>
          </w:p>
        </w:tc>
        <w:tc>
          <w:tcPr>
            <w:tcW w:w="3686" w:type="dxa"/>
          </w:tcPr>
          <w:p w14:paraId="71287255" w14:textId="77777777" w:rsidR="00A079B8" w:rsidRDefault="00613382" w:rsidP="00635369">
            <w:pPr>
              <w:pStyle w:val="NoSpacing"/>
            </w:pPr>
            <w:r>
              <w:t>Discrete (category)</w:t>
            </w:r>
          </w:p>
          <w:p w14:paraId="41FF7833" w14:textId="77777777" w:rsidR="00613382" w:rsidRDefault="00613382" w:rsidP="00635369">
            <w:pPr>
              <w:pStyle w:val="NoSpacing"/>
            </w:pPr>
            <w:r>
              <w:t>Decision boundary</w:t>
            </w:r>
          </w:p>
          <w:p w14:paraId="3E76D14E" w14:textId="09EB3AB6" w:rsidR="00613382" w:rsidRDefault="00613382" w:rsidP="00635369">
            <w:pPr>
              <w:pStyle w:val="NoSpacing"/>
            </w:pPr>
            <w:r>
              <w:t>Accuracy</w:t>
            </w:r>
          </w:p>
        </w:tc>
        <w:tc>
          <w:tcPr>
            <w:tcW w:w="3939" w:type="dxa"/>
          </w:tcPr>
          <w:p w14:paraId="7BBD3C1D" w14:textId="77777777" w:rsidR="00A079B8" w:rsidRDefault="00613382" w:rsidP="00635369">
            <w:pPr>
              <w:pStyle w:val="NoSpacing"/>
            </w:pPr>
            <w:r>
              <w:t>Continuous (number)</w:t>
            </w:r>
          </w:p>
          <w:p w14:paraId="1E9F82DD" w14:textId="77777777" w:rsidR="00613382" w:rsidRDefault="00613382" w:rsidP="00635369">
            <w:pPr>
              <w:pStyle w:val="NoSpacing"/>
            </w:pPr>
            <w:r>
              <w:t>Best fit line</w:t>
            </w:r>
          </w:p>
          <w:p w14:paraId="6F48741A" w14:textId="55E529AF" w:rsidR="00613382" w:rsidRPr="00613382" w:rsidRDefault="00613382" w:rsidP="00635369">
            <w:pPr>
              <w:pStyle w:val="NoSpacing"/>
            </w:pPr>
            <w:r>
              <w:t>Sum of squared error or r</w:t>
            </w:r>
            <w:r>
              <w:rPr>
                <w:vertAlign w:val="superscript"/>
              </w:rPr>
              <w:t>2</w:t>
            </w:r>
          </w:p>
        </w:tc>
      </w:tr>
    </w:tbl>
    <w:p w14:paraId="20BB5A49" w14:textId="58FA2301" w:rsidR="00555E48" w:rsidRDefault="00555E48" w:rsidP="00635369">
      <w:pPr>
        <w:pStyle w:val="NoSpacing"/>
      </w:pPr>
    </w:p>
    <w:p w14:paraId="0F3CFBB6" w14:textId="5E7722BD" w:rsidR="00FA0801" w:rsidRDefault="00613382" w:rsidP="00635369">
      <w:pPr>
        <w:pStyle w:val="NoSpacing"/>
      </w:pPr>
      <w:r w:rsidRPr="00345592">
        <w:rPr>
          <w:b/>
        </w:rPr>
        <w:t>Multivariate Regression</w:t>
      </w:r>
      <w:r w:rsidR="00345592" w:rsidRPr="00345592">
        <w:rPr>
          <w:b/>
        </w:rPr>
        <w:t>:</w:t>
      </w:r>
      <w:r w:rsidR="00345592">
        <w:t xml:space="preserve"> </w:t>
      </w:r>
      <w:r w:rsidR="00645960">
        <w:t>Regression with m</w:t>
      </w:r>
      <w:r w:rsidR="00345592">
        <w:t>ore than 2 variables</w:t>
      </w:r>
      <w:r w:rsidR="00645960">
        <w:t xml:space="preserve"> (pick the right variables)</w:t>
      </w:r>
    </w:p>
    <w:p w14:paraId="28F75F15" w14:textId="35076EB0" w:rsidR="00FA0801" w:rsidRDefault="00FA0801" w:rsidP="00635369">
      <w:pPr>
        <w:pStyle w:val="NoSpacing"/>
      </w:pPr>
    </w:p>
    <w:p w14:paraId="792E2968" w14:textId="152D43D8" w:rsidR="00FA0801" w:rsidRPr="00645960" w:rsidRDefault="00645960" w:rsidP="00635369">
      <w:pPr>
        <w:pStyle w:val="NoSpacing"/>
      </w:pPr>
      <w:r w:rsidRPr="00645960">
        <w:rPr>
          <w:b/>
        </w:rPr>
        <w:t xml:space="preserve">Outliers: </w:t>
      </w:r>
      <w:r>
        <w:t>Data points that lay significantly outside of the general trend</w:t>
      </w:r>
    </w:p>
    <w:p w14:paraId="7F75D27C" w14:textId="34CB1985" w:rsidR="00FA0801" w:rsidRDefault="00645960" w:rsidP="00635369">
      <w:pPr>
        <w:pStyle w:val="NoSpacing"/>
      </w:pPr>
      <w:r>
        <w:t xml:space="preserve">-Causes: Sensor malfunction, entry error (human error), freak </w:t>
      </w:r>
      <w:r w:rsidR="00B522E5">
        <w:t xml:space="preserve">/ unexpected </w:t>
      </w:r>
      <w:r>
        <w:t>event</w:t>
      </w:r>
    </w:p>
    <w:p w14:paraId="638428A2" w14:textId="580487E0" w:rsidR="00FA0801" w:rsidRDefault="00B522E5" w:rsidP="00635369">
      <w:pPr>
        <w:pStyle w:val="NoSpacing"/>
      </w:pPr>
      <w:r>
        <w:t xml:space="preserve">-Detection: Train and fit the data </w:t>
      </w:r>
      <w:r>
        <w:sym w:font="Wingdings" w:char="F0E0"/>
      </w:r>
      <w:r>
        <w:t xml:space="preserve"> remove the outliers (~10%) </w:t>
      </w:r>
      <w:r>
        <w:sym w:font="Wingdings" w:char="F0E0"/>
      </w:r>
      <w:r>
        <w:t xml:space="preserve"> retrain the data with reduced dataset</w:t>
      </w:r>
    </w:p>
    <w:p w14:paraId="40DD8174" w14:textId="0AFE4A51" w:rsidR="00B522E5" w:rsidRDefault="00B522E5" w:rsidP="00635369">
      <w:pPr>
        <w:pStyle w:val="NoSpacing"/>
      </w:pPr>
      <w:r>
        <w:t>-Rejection: Discard outliers, or in some cases (such as fraud detection, finding anomalies), discard normal data points</w:t>
      </w:r>
    </w:p>
    <w:p w14:paraId="74919758" w14:textId="6E9EE1F3" w:rsidR="00FA0801" w:rsidRDefault="00FA0801" w:rsidP="00635369">
      <w:pPr>
        <w:pStyle w:val="NoSpacing"/>
      </w:pPr>
    </w:p>
    <w:p w14:paraId="604F10ED" w14:textId="77777777" w:rsidR="00B522E5" w:rsidRDefault="00B522E5" w:rsidP="00635369">
      <w:pPr>
        <w:pStyle w:val="NoSpacing"/>
      </w:pPr>
    </w:p>
    <w:p w14:paraId="7F8A8ADF" w14:textId="24748FB6" w:rsidR="00FA0801" w:rsidRPr="00FA0801" w:rsidRDefault="00FA0801" w:rsidP="00635369">
      <w:pPr>
        <w:pStyle w:val="NoSpacing"/>
        <w:rPr>
          <w:b/>
        </w:rPr>
      </w:pPr>
      <w:r w:rsidRPr="00FA0801">
        <w:rPr>
          <w:b/>
          <w:sz w:val="24"/>
        </w:rPr>
        <w:t>Unsupervised Learning</w:t>
      </w:r>
    </w:p>
    <w:p w14:paraId="26B9FBE1" w14:textId="0507A74D" w:rsidR="00FA0801" w:rsidRDefault="00FA0801" w:rsidP="00635369">
      <w:pPr>
        <w:pStyle w:val="NoSpacing"/>
      </w:pPr>
    </w:p>
    <w:p w14:paraId="11A9D50C" w14:textId="0B25B1EF" w:rsidR="00012283" w:rsidRDefault="00AC43B6" w:rsidP="00635369">
      <w:pPr>
        <w:pStyle w:val="NoSpacing"/>
      </w:pPr>
      <w:r>
        <w:t>-D</w:t>
      </w:r>
      <w:r w:rsidRPr="00AC43B6">
        <w:t>raw inferences from datasets consisting of input data without labeled responses</w:t>
      </w:r>
    </w:p>
    <w:p w14:paraId="58A675F2" w14:textId="77777777" w:rsidR="00012283" w:rsidRDefault="00012283" w:rsidP="00635369">
      <w:pPr>
        <w:pStyle w:val="NoSpacing"/>
      </w:pPr>
    </w:p>
    <w:p w14:paraId="5EFFE9E9" w14:textId="68CC236F" w:rsidR="00FA0801" w:rsidRPr="00FA0801" w:rsidRDefault="00FA0801" w:rsidP="00635369">
      <w:pPr>
        <w:pStyle w:val="NoSpacing"/>
        <w:rPr>
          <w:b/>
          <w:u w:val="single"/>
        </w:rPr>
      </w:pPr>
      <w:r w:rsidRPr="00FA0801">
        <w:rPr>
          <w:b/>
          <w:u w:val="single"/>
        </w:rPr>
        <w:t>Clustering</w:t>
      </w:r>
      <w:r w:rsidR="00AC43B6">
        <w:rPr>
          <w:b/>
          <w:u w:val="single"/>
        </w:rPr>
        <w:t xml:space="preserve"> (K-Means)</w:t>
      </w:r>
      <w:r>
        <w:rPr>
          <w:b/>
          <w:u w:val="single"/>
        </w:rPr>
        <w:t>:</w:t>
      </w:r>
    </w:p>
    <w:p w14:paraId="138EB2DE" w14:textId="656C9108" w:rsidR="00FA0801" w:rsidRPr="00FA0801" w:rsidRDefault="00AC43B6" w:rsidP="00635369">
      <w:pPr>
        <w:pStyle w:val="NoSpacing"/>
      </w:pPr>
      <w:r>
        <w:t>-Group data points into clusters</w:t>
      </w:r>
      <w:r w:rsidR="006B277F">
        <w:t xml:space="preserve"> by assigning centroids</w:t>
      </w:r>
    </w:p>
    <w:p w14:paraId="2C658369" w14:textId="77777777" w:rsidR="00AC43B6" w:rsidRDefault="00AC43B6" w:rsidP="00635369">
      <w:pPr>
        <w:pStyle w:val="NoSpacing"/>
      </w:pPr>
    </w:p>
    <w:p w14:paraId="51028C0B" w14:textId="348E5779" w:rsidR="00FA0801" w:rsidRDefault="00AC43B6" w:rsidP="00635369">
      <w:pPr>
        <w:pStyle w:val="NoSpacing"/>
      </w:pPr>
      <w:r>
        <w:t xml:space="preserve">-Assign: Randomly draw cluster centers </w:t>
      </w:r>
      <w:r w:rsidR="006B277F">
        <w:t xml:space="preserve">(centroids) </w:t>
      </w:r>
      <w:r>
        <w:t>on the data plane</w:t>
      </w:r>
    </w:p>
    <w:p w14:paraId="33FDA226" w14:textId="3C49C7FE" w:rsidR="00AC43B6" w:rsidRDefault="00AC43B6" w:rsidP="00635369">
      <w:pPr>
        <w:pStyle w:val="NoSpacing"/>
      </w:pPr>
      <w:r>
        <w:t xml:space="preserve">-Optimize: Minimize total quadratic distance between points and the </w:t>
      </w:r>
      <w:r w:rsidR="006B277F">
        <w:t>centroids</w:t>
      </w:r>
    </w:p>
    <w:p w14:paraId="56C72E22" w14:textId="00CE058D" w:rsidR="00FC4B25" w:rsidRDefault="00FC4B25" w:rsidP="00635369">
      <w:pPr>
        <w:pStyle w:val="NoSpacing"/>
      </w:pPr>
      <w:r>
        <w:t>-Reposition</w:t>
      </w:r>
      <w:r w:rsidR="006B277F">
        <w:t xml:space="preserve"> centroids according to calculation</w:t>
      </w:r>
      <w:r>
        <w:t xml:space="preserve">, recalculate, and repeat until optimal results are achieved. </w:t>
      </w:r>
    </w:p>
    <w:p w14:paraId="482506FF" w14:textId="22E25471" w:rsidR="00B6595F" w:rsidRPr="00FA0801" w:rsidRDefault="00B6595F" w:rsidP="00635369">
      <w:pPr>
        <w:pStyle w:val="NoSpacing"/>
      </w:pPr>
      <w:r>
        <w:t>-Clustering depends on the starting</w:t>
      </w:r>
      <w:r w:rsidR="006B277F">
        <w:t xml:space="preserve">/initial </w:t>
      </w:r>
      <w:r>
        <w:t xml:space="preserve">points of the centroids, </w:t>
      </w:r>
      <w:r w:rsidR="006B277F">
        <w:t>so may want to re-run the algorithm several times and get an ensemble result.</w:t>
      </w:r>
    </w:p>
    <w:p w14:paraId="0A58A7DF" w14:textId="4027D798" w:rsidR="00FA0801" w:rsidRDefault="00FA0801" w:rsidP="00635369">
      <w:pPr>
        <w:pStyle w:val="NoSpacing"/>
      </w:pPr>
    </w:p>
    <w:p w14:paraId="5386BDC8" w14:textId="257C8090" w:rsidR="00AC43B6" w:rsidRDefault="00FC4B25" w:rsidP="00635369">
      <w:pPr>
        <w:pStyle w:val="NoSpacing"/>
      </w:pPr>
      <w:r>
        <w:t xml:space="preserve">-Visualizing: </w:t>
      </w:r>
      <w:hyperlink r:id="rId15" w:history="1">
        <w:r w:rsidRPr="003B0FB3">
          <w:rPr>
            <w:rStyle w:val="Hyperlink"/>
          </w:rPr>
          <w:t>http://www.naftaliharris.com/blog/visualizing-k-means-clustering/</w:t>
        </w:r>
      </w:hyperlink>
      <w:r>
        <w:t xml:space="preserve"> </w:t>
      </w:r>
    </w:p>
    <w:p w14:paraId="75BBFF4B" w14:textId="7D760FE2" w:rsidR="00FC4B25" w:rsidRDefault="00FC4B25" w:rsidP="00635369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16" w:history="1">
        <w:r w:rsidRPr="003B0FB3">
          <w:rPr>
            <w:rStyle w:val="Hyperlink"/>
          </w:rPr>
          <w:t>http://scikit-learn.org/stable/modules/clustering.html</w:t>
        </w:r>
      </w:hyperlink>
      <w:r>
        <w:t xml:space="preserve"> </w:t>
      </w:r>
    </w:p>
    <w:p w14:paraId="354C58A6" w14:textId="2E9A85EE" w:rsidR="00543B6C" w:rsidRDefault="00E72E08" w:rsidP="00635369">
      <w:pPr>
        <w:pStyle w:val="NoSpacing"/>
      </w:pPr>
      <w:hyperlink r:id="rId17" w:anchor="sklearn.cluster.KMeans" w:history="1">
        <w:r w:rsidR="00543B6C" w:rsidRPr="003B0FB3">
          <w:rPr>
            <w:rStyle w:val="Hyperlink"/>
          </w:rPr>
          <w:t>http://scikit-learn.org/stable/modules/generated/sklearn.cluster.KMeans.html#sklearn.cluster.KMeans</w:t>
        </w:r>
      </w:hyperlink>
      <w:r w:rsidR="00543B6C">
        <w:t xml:space="preserve"> </w:t>
      </w:r>
    </w:p>
    <w:p w14:paraId="0D041D93" w14:textId="77777777" w:rsidR="00FC4B25" w:rsidRDefault="00FC4B25" w:rsidP="00635369">
      <w:pPr>
        <w:pStyle w:val="NoSpacing"/>
      </w:pPr>
      <w:r>
        <w:tab/>
      </w:r>
    </w:p>
    <w:p w14:paraId="7440ABBF" w14:textId="4026A115" w:rsidR="006B277F" w:rsidRDefault="00FC4B25" w:rsidP="006B277F">
      <w:pPr>
        <w:pStyle w:val="NoSpacing"/>
        <w:ind w:firstLine="720"/>
      </w:pPr>
      <w:r>
        <w:lastRenderedPageBreak/>
        <w:t xml:space="preserve">-Observe and set </w:t>
      </w:r>
      <w:proofErr w:type="spellStart"/>
      <w:r>
        <w:t>n_clusters</w:t>
      </w:r>
      <w:proofErr w:type="spellEnd"/>
      <w:r>
        <w:t xml:space="preserve"> to the appropriate number</w:t>
      </w:r>
    </w:p>
    <w:p w14:paraId="24FE895C" w14:textId="43CB1075" w:rsidR="006B277F" w:rsidRDefault="006B277F" w:rsidP="006B277F">
      <w:pPr>
        <w:pStyle w:val="NoSpacing"/>
        <w:ind w:firstLine="720"/>
      </w:pPr>
      <w:r>
        <w:t>-</w:t>
      </w:r>
      <w:proofErr w:type="spellStart"/>
      <w:r>
        <w:t>n_init</w:t>
      </w:r>
      <w:proofErr w:type="spellEnd"/>
      <w:r>
        <w:t>: Default = 10; number of times the algorithm is initialized/re-run</w:t>
      </w:r>
    </w:p>
    <w:p w14:paraId="6043388F" w14:textId="77777777" w:rsidR="006B277F" w:rsidRDefault="006B277F" w:rsidP="006B277F">
      <w:pPr>
        <w:pStyle w:val="NoSpacing"/>
      </w:pPr>
    </w:p>
    <w:p w14:paraId="0C0F95B6" w14:textId="35B3586F" w:rsidR="00FC4B25" w:rsidRDefault="006B277F" w:rsidP="00635369">
      <w:pPr>
        <w:pStyle w:val="NoSpacing"/>
      </w:pPr>
      <w:r>
        <w:t>-Make sure to observe the data visually and set initial cluster centers, or they will end up at</w:t>
      </w:r>
      <w:r w:rsidRPr="006B277F">
        <w:t xml:space="preserve"> </w:t>
      </w:r>
      <w:r w:rsidRPr="006B277F">
        <w:rPr>
          <w:u w:val="single"/>
        </w:rPr>
        <w:t>local minim</w:t>
      </w:r>
      <w:r>
        <w:rPr>
          <w:u w:val="single"/>
        </w:rPr>
        <w:t xml:space="preserve">a </w:t>
      </w:r>
      <w:r>
        <w:t>and not the optimal locations. Therefore</w:t>
      </w:r>
      <w:r w:rsidR="003457AC">
        <w:t>,</w:t>
      </w:r>
      <w:r>
        <w:t xml:space="preserve"> the algorithm needs to be re-run multiple times to prevent centroids being assigned at stable local minima. </w:t>
      </w:r>
    </w:p>
    <w:p w14:paraId="5DF98B80" w14:textId="49698A30" w:rsidR="006B277F" w:rsidRDefault="006B277F" w:rsidP="00635369">
      <w:pPr>
        <w:pStyle w:val="NoSpacing"/>
      </w:pPr>
    </w:p>
    <w:p w14:paraId="65F9CB22" w14:textId="3AF2D48F" w:rsidR="00AC43B6" w:rsidRDefault="00AC43B6" w:rsidP="00635369">
      <w:pPr>
        <w:pStyle w:val="NoSpacing"/>
      </w:pPr>
    </w:p>
    <w:p w14:paraId="10D1396F" w14:textId="74B1D73F" w:rsidR="00AC43B6" w:rsidRPr="00AC43B6" w:rsidRDefault="00AC43B6" w:rsidP="00635369">
      <w:pPr>
        <w:pStyle w:val="NoSpacing"/>
        <w:rPr>
          <w:b/>
          <w:u w:val="single"/>
        </w:rPr>
      </w:pPr>
      <w:r w:rsidRPr="00AC43B6">
        <w:rPr>
          <w:b/>
          <w:u w:val="single"/>
        </w:rPr>
        <w:t>Dimensionality Reduction:</w:t>
      </w:r>
    </w:p>
    <w:p w14:paraId="659B74EF" w14:textId="78590E6C" w:rsidR="00AC43B6" w:rsidRDefault="0063558E" w:rsidP="00635369">
      <w:pPr>
        <w:pStyle w:val="NoSpacing"/>
      </w:pPr>
      <w:r>
        <w:t>-Create a parameter that is a weighted sum of various features of the data</w:t>
      </w:r>
    </w:p>
    <w:p w14:paraId="0B8B4D75" w14:textId="77777777" w:rsidR="00EF188C" w:rsidRDefault="00EF188C" w:rsidP="00635369">
      <w:pPr>
        <w:pStyle w:val="NoSpacing"/>
      </w:pPr>
    </w:p>
    <w:p w14:paraId="50937575" w14:textId="008A2B64" w:rsidR="00AC43B6" w:rsidRDefault="005A3203" w:rsidP="00635369">
      <w:pPr>
        <w:pStyle w:val="NoSpacing"/>
      </w:pPr>
      <w:r>
        <w:t>-Max-min s</w:t>
      </w:r>
      <w:r w:rsidR="00E747CF">
        <w:t>cale:</w:t>
      </w:r>
      <w:r>
        <w:t xml:space="preserve"> </w:t>
      </w:r>
      <w:r w:rsidR="00E747C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668399DC" w14:textId="61B276F2" w:rsidR="00AC43B6" w:rsidRDefault="00AC43B6" w:rsidP="00635369">
      <w:pPr>
        <w:pStyle w:val="NoSpacing"/>
      </w:pPr>
    </w:p>
    <w:p w14:paraId="1689FC95" w14:textId="489407E7" w:rsidR="00AC43B6" w:rsidRDefault="003A47A8" w:rsidP="00635369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18" w:history="1">
        <w:r w:rsidRPr="007800C3">
          <w:rPr>
            <w:rStyle w:val="Hyperlink"/>
          </w:rPr>
          <w:t>http://scikit-learn.org/stable/modules/preprocessing.html</w:t>
        </w:r>
      </w:hyperlink>
      <w:r>
        <w:t xml:space="preserve"> </w:t>
      </w:r>
    </w:p>
    <w:p w14:paraId="720000A8" w14:textId="60230188" w:rsidR="005A3203" w:rsidRDefault="00E72E08" w:rsidP="00635369">
      <w:pPr>
        <w:pStyle w:val="NoSpacing"/>
      </w:pPr>
      <w:hyperlink r:id="rId19" w:history="1">
        <w:r w:rsidR="005A3203" w:rsidRPr="007800C3">
          <w:rPr>
            <w:rStyle w:val="Hyperlink"/>
          </w:rPr>
          <w:t>http://scikit-learn.org/stable/modules/generated/sklearn.preprocessing.MinMaxScaler.html</w:t>
        </w:r>
      </w:hyperlink>
      <w:r w:rsidR="005A3203">
        <w:t xml:space="preserve"> </w:t>
      </w:r>
    </w:p>
    <w:p w14:paraId="39FE9BD8" w14:textId="77777777" w:rsidR="005A3203" w:rsidRDefault="005A3203" w:rsidP="00635369">
      <w:pPr>
        <w:pStyle w:val="NoSpacing"/>
      </w:pPr>
    </w:p>
    <w:p w14:paraId="22EA5C68" w14:textId="13E7D375" w:rsidR="005A3203" w:rsidRDefault="005A3203" w:rsidP="00635369">
      <w:pPr>
        <w:pStyle w:val="NoSpacing"/>
      </w:pPr>
    </w:p>
    <w:p w14:paraId="3FA7E288" w14:textId="6DE8905D" w:rsidR="005A3203" w:rsidRPr="005A3203" w:rsidRDefault="005A3203" w:rsidP="00635369">
      <w:pPr>
        <w:pStyle w:val="NoSpacing"/>
        <w:rPr>
          <w:b/>
        </w:rPr>
      </w:pPr>
      <w:r w:rsidRPr="005A3203">
        <w:rPr>
          <w:b/>
          <w:sz w:val="24"/>
        </w:rPr>
        <w:t>Learning from Text</w:t>
      </w:r>
    </w:p>
    <w:p w14:paraId="0DF742B0" w14:textId="77AD7459" w:rsidR="005A3203" w:rsidRDefault="005A3203" w:rsidP="00635369">
      <w:pPr>
        <w:pStyle w:val="NoSpacing"/>
      </w:pPr>
    </w:p>
    <w:p w14:paraId="54557417" w14:textId="36141007" w:rsidR="005A3203" w:rsidRDefault="005A3203" w:rsidP="00635369">
      <w:pPr>
        <w:pStyle w:val="NoSpacing"/>
      </w:pPr>
      <w:r>
        <w:t>-</w:t>
      </w:r>
      <w:r w:rsidR="00677084">
        <w:t xml:space="preserve">Bag of words: </w:t>
      </w:r>
      <w:r>
        <w:t>Count the frequency of each word appearance in every text input</w:t>
      </w:r>
    </w:p>
    <w:p w14:paraId="02333947" w14:textId="284A60E2" w:rsidR="005A3203" w:rsidRDefault="005A3203" w:rsidP="00635369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proofErr w:type="spellStart"/>
      <w:r>
        <w:t>CountVectorizer</w:t>
      </w:r>
      <w:proofErr w:type="spellEnd"/>
    </w:p>
    <w:p w14:paraId="48738CC7" w14:textId="2C841213" w:rsidR="00496147" w:rsidRDefault="00496147" w:rsidP="00635369">
      <w:pPr>
        <w:pStyle w:val="NoSpacing"/>
      </w:pPr>
      <w:r>
        <w:t>-Not all words are equal</w:t>
      </w:r>
      <w:r w:rsidR="00100136">
        <w:t xml:space="preserve"> (some words contain more information than others)</w:t>
      </w:r>
    </w:p>
    <w:p w14:paraId="61B62DAE" w14:textId="250350B1" w:rsidR="00100136" w:rsidRDefault="00100136" w:rsidP="00635369">
      <w:pPr>
        <w:pStyle w:val="NoSpacing"/>
      </w:pPr>
    </w:p>
    <w:p w14:paraId="37C38E13" w14:textId="4F05248A" w:rsidR="00E11B3F" w:rsidRDefault="00100136" w:rsidP="00635369">
      <w:pPr>
        <w:pStyle w:val="NoSpacing"/>
      </w:pPr>
      <w:r>
        <w:tab/>
      </w:r>
      <w:proofErr w:type="spellStart"/>
      <w:r w:rsidRPr="00677084">
        <w:rPr>
          <w:b/>
        </w:rPr>
        <w:t>Stopwords</w:t>
      </w:r>
      <w:proofErr w:type="spellEnd"/>
      <w:r>
        <w:t xml:space="preserve"> = [the, in, for, you, will, have, be, etc.]</w:t>
      </w:r>
    </w:p>
    <w:p w14:paraId="04FAA347" w14:textId="40B70885" w:rsidR="005A3203" w:rsidRDefault="00C57117" w:rsidP="00C57117">
      <w:pPr>
        <w:pStyle w:val="NoSpacing"/>
        <w:ind w:firstLine="720"/>
      </w:pPr>
      <w:proofErr w:type="spellStart"/>
      <w:proofErr w:type="gramStart"/>
      <w:r w:rsidRPr="00C57117">
        <w:t>stopwords.words</w:t>
      </w:r>
      <w:proofErr w:type="spellEnd"/>
      <w:proofErr w:type="gramEnd"/>
      <w:r w:rsidRPr="00C57117">
        <w:t>('</w:t>
      </w:r>
      <w:proofErr w:type="spellStart"/>
      <w:r w:rsidRPr="00C57117">
        <w:t>english</w:t>
      </w:r>
      <w:proofErr w:type="spellEnd"/>
      <w:r w:rsidRPr="00C57117">
        <w:t>')</w:t>
      </w:r>
    </w:p>
    <w:p w14:paraId="48CE9D0C" w14:textId="55F0097F" w:rsidR="00C57117" w:rsidRDefault="00C57117" w:rsidP="00C57117">
      <w:pPr>
        <w:pStyle w:val="NoSpacing"/>
      </w:pPr>
    </w:p>
    <w:p w14:paraId="74A93EA6" w14:textId="351472E4" w:rsidR="00677084" w:rsidRDefault="00677084" w:rsidP="00C57117">
      <w:pPr>
        <w:pStyle w:val="NoSpacing"/>
      </w:pPr>
      <w:r w:rsidRPr="00677084">
        <w:rPr>
          <w:b/>
        </w:rPr>
        <w:t>Stemmer</w:t>
      </w:r>
      <w:r>
        <w:t>: Group similar words (i.e. unresponsive, response, responsivity, responsiveness, respond) and represent them as their root word (‘</w:t>
      </w:r>
      <w:proofErr w:type="spellStart"/>
      <w:r>
        <w:t>respon</w:t>
      </w:r>
      <w:proofErr w:type="spellEnd"/>
      <w:r>
        <w:t>’)</w:t>
      </w:r>
    </w:p>
    <w:p w14:paraId="6C886CB7" w14:textId="48BFAB28" w:rsidR="00677084" w:rsidRDefault="00677084" w:rsidP="00C57117">
      <w:pPr>
        <w:pStyle w:val="NoSpacing"/>
      </w:pPr>
    </w:p>
    <w:p w14:paraId="7C15EEFA" w14:textId="306456CD" w:rsidR="00677084" w:rsidRDefault="00677084" w:rsidP="00C57117">
      <w:pPr>
        <w:pStyle w:val="NoSpacing"/>
      </w:pPr>
      <w:r>
        <w:tab/>
      </w:r>
      <w:r w:rsidR="00ED4023">
        <w:t xml:space="preserve">Stemmer = </w:t>
      </w:r>
      <w:proofErr w:type="spellStart"/>
      <w:r>
        <w:t>SnowballStemmer</w:t>
      </w:r>
      <w:proofErr w:type="spellEnd"/>
      <w:r>
        <w:t>(‘</w:t>
      </w:r>
      <w:proofErr w:type="spellStart"/>
      <w:r>
        <w:t>english</w:t>
      </w:r>
      <w:proofErr w:type="spellEnd"/>
      <w:r>
        <w:t>’)</w:t>
      </w:r>
    </w:p>
    <w:p w14:paraId="204AF297" w14:textId="2D03E891" w:rsidR="00677084" w:rsidRDefault="00677084" w:rsidP="00C57117">
      <w:pPr>
        <w:pStyle w:val="NoSpacing"/>
      </w:pPr>
      <w:r>
        <w:tab/>
      </w:r>
      <w:proofErr w:type="spellStart"/>
      <w:r w:rsidR="00ED4023">
        <w:t>Stemmer</w:t>
      </w:r>
      <w:r>
        <w:t>.stem</w:t>
      </w:r>
      <w:proofErr w:type="spellEnd"/>
      <w:r>
        <w:t>(‘word’)</w:t>
      </w:r>
    </w:p>
    <w:p w14:paraId="07E05775" w14:textId="4487D4BB" w:rsidR="005A3203" w:rsidRDefault="005A3203" w:rsidP="00635369">
      <w:pPr>
        <w:pStyle w:val="NoSpacing"/>
      </w:pPr>
    </w:p>
    <w:p w14:paraId="29F8F0BD" w14:textId="73D89B39" w:rsidR="005A3203" w:rsidRPr="001E49C1" w:rsidRDefault="001E49C1" w:rsidP="00635369">
      <w:pPr>
        <w:pStyle w:val="NoSpacing"/>
        <w:rPr>
          <w:b/>
        </w:rPr>
      </w:pPr>
      <w:proofErr w:type="spellStart"/>
      <w:r w:rsidRPr="001E49C1">
        <w:rPr>
          <w:b/>
        </w:rPr>
        <w:t>TfIdf</w:t>
      </w:r>
      <w:proofErr w:type="spellEnd"/>
      <w:r w:rsidRPr="001E49C1">
        <w:rPr>
          <w:b/>
        </w:rPr>
        <w:t xml:space="preserve"> Representation: </w:t>
      </w:r>
    </w:p>
    <w:p w14:paraId="5EB8206B" w14:textId="39E645A7" w:rsidR="005A3203" w:rsidRDefault="001E49C1" w:rsidP="00635369">
      <w:pPr>
        <w:pStyle w:val="NoSpacing"/>
      </w:pPr>
      <w:r>
        <w:t>-</w:t>
      </w:r>
      <w:proofErr w:type="spellStart"/>
      <w:r>
        <w:t>Tf</w:t>
      </w:r>
      <w:proofErr w:type="spellEnd"/>
      <w:r>
        <w:t>: Term frequency (bag of words)</w:t>
      </w:r>
    </w:p>
    <w:p w14:paraId="520AE9F1" w14:textId="373D083D" w:rsidR="001E49C1" w:rsidRDefault="001E49C1" w:rsidP="00635369">
      <w:pPr>
        <w:pStyle w:val="NoSpacing"/>
      </w:pPr>
      <w:r>
        <w:t>-</w:t>
      </w:r>
      <w:proofErr w:type="spellStart"/>
      <w:r>
        <w:t>Idf</w:t>
      </w:r>
      <w:proofErr w:type="spellEnd"/>
      <w:r>
        <w:t>: Inverse document frequency (weighting by how often word occurs in corpus)</w:t>
      </w:r>
    </w:p>
    <w:p w14:paraId="3B71CABA" w14:textId="5637C876" w:rsidR="001E49C1" w:rsidRDefault="001E49C1" w:rsidP="00635369">
      <w:pPr>
        <w:pStyle w:val="NoSpacing"/>
      </w:pPr>
      <w:r>
        <w:tab/>
        <w:t>-Weight rare words higher than common words</w:t>
      </w:r>
    </w:p>
    <w:p w14:paraId="35124324" w14:textId="1B746404" w:rsidR="008C0886" w:rsidRDefault="008C0886" w:rsidP="00635369">
      <w:pPr>
        <w:pStyle w:val="NoSpacing"/>
      </w:pPr>
      <w:r>
        <w:tab/>
        <w:t>-</w:t>
      </w:r>
      <w:proofErr w:type="spellStart"/>
      <w:proofErr w:type="gramStart"/>
      <w:r w:rsidRPr="008C0886">
        <w:t>sklearn.feature</w:t>
      </w:r>
      <w:proofErr w:type="gramEnd"/>
      <w:r w:rsidRPr="008C0886">
        <w:t>_extraction.text.TfidfVectorizer</w:t>
      </w:r>
      <w:proofErr w:type="spellEnd"/>
      <w:r w:rsidR="004C709F">
        <w:t>()</w:t>
      </w:r>
    </w:p>
    <w:p w14:paraId="1C4D6B79" w14:textId="24F18986" w:rsidR="00C8251A" w:rsidRDefault="00E72E08" w:rsidP="00635369">
      <w:pPr>
        <w:pStyle w:val="NoSpacing"/>
      </w:pPr>
      <w:hyperlink r:id="rId20" w:history="1">
        <w:r w:rsidR="004C709F" w:rsidRPr="001963EF">
          <w:rPr>
            <w:rStyle w:val="Hyperlink"/>
          </w:rPr>
          <w:t>http://scikit-learn.org/stable/modules/generated/sklearn.feature_extraction.text.TfidfVectorizer.html</w:t>
        </w:r>
      </w:hyperlink>
      <w:r w:rsidR="004C709F">
        <w:t xml:space="preserve"> </w:t>
      </w:r>
    </w:p>
    <w:p w14:paraId="613590C0" w14:textId="77777777" w:rsidR="004C709F" w:rsidRDefault="004C709F" w:rsidP="00635369">
      <w:pPr>
        <w:pStyle w:val="NoSpacing"/>
      </w:pPr>
    </w:p>
    <w:p w14:paraId="3E0D4E03" w14:textId="5B33BC02" w:rsidR="00C8251A" w:rsidRDefault="00C8251A" w:rsidP="00635369">
      <w:pPr>
        <w:pStyle w:val="NoSpacing"/>
      </w:pPr>
    </w:p>
    <w:p w14:paraId="6AC07EB4" w14:textId="0C83D9C8" w:rsidR="002A68A5" w:rsidRPr="002A68A5" w:rsidRDefault="002A68A5" w:rsidP="00635369">
      <w:pPr>
        <w:pStyle w:val="NoSpacing"/>
        <w:rPr>
          <w:b/>
          <w:sz w:val="24"/>
        </w:rPr>
      </w:pPr>
      <w:r w:rsidRPr="002A68A5">
        <w:rPr>
          <w:b/>
          <w:sz w:val="24"/>
        </w:rPr>
        <w:t>Feature Selection</w:t>
      </w:r>
    </w:p>
    <w:p w14:paraId="34E60F23" w14:textId="77777777" w:rsidR="000E366D" w:rsidRDefault="000E366D" w:rsidP="00635369">
      <w:pPr>
        <w:pStyle w:val="NoSpacing"/>
      </w:pPr>
    </w:p>
    <w:p w14:paraId="510EBA06" w14:textId="72BC17B2" w:rsidR="002A68A5" w:rsidRDefault="002A68A5" w:rsidP="00635369">
      <w:pPr>
        <w:pStyle w:val="NoSpacing"/>
      </w:pPr>
      <w:r>
        <w:t>-Use the least number of features to gain the most amount of information</w:t>
      </w:r>
    </w:p>
    <w:p w14:paraId="487053FD" w14:textId="2AE206E8" w:rsidR="000E7ACA" w:rsidRDefault="000E7ACA" w:rsidP="00635369">
      <w:pPr>
        <w:pStyle w:val="NoSpacing"/>
      </w:pPr>
      <w:r>
        <w:t>-Choose the best data features</w:t>
      </w:r>
    </w:p>
    <w:p w14:paraId="3C2FAC6D" w14:textId="78DF74C6" w:rsidR="000E7ACA" w:rsidRDefault="009B4328" w:rsidP="00635369">
      <w:pPr>
        <w:pStyle w:val="NoSpacing"/>
      </w:pPr>
      <w:r>
        <w:t>-Check for bugs before implementing a new feature</w:t>
      </w:r>
      <w:r w:rsidR="002A668F">
        <w:t xml:space="preserve"> (be aware if classifier returns 100% accuracy)</w:t>
      </w:r>
    </w:p>
    <w:p w14:paraId="2F8FBF93" w14:textId="545CD013" w:rsidR="000E366D" w:rsidRDefault="000E366D" w:rsidP="00635369">
      <w:pPr>
        <w:pStyle w:val="NoSpacing"/>
      </w:pPr>
      <w:r>
        <w:t>-Useful in text learning (since there are many features)</w:t>
      </w:r>
    </w:p>
    <w:p w14:paraId="68D485FE" w14:textId="01025808" w:rsidR="00FF5BF4" w:rsidRDefault="00FF5BF4" w:rsidP="00635369">
      <w:pPr>
        <w:pStyle w:val="NoSpacing"/>
      </w:pPr>
    </w:p>
    <w:p w14:paraId="64576F6E" w14:textId="07A745F8" w:rsidR="00101830" w:rsidRDefault="000E366D" w:rsidP="00635369">
      <w:pPr>
        <w:pStyle w:val="NoSpacing"/>
      </w:pPr>
      <w:r w:rsidRPr="000E366D">
        <w:rPr>
          <w:b/>
        </w:rPr>
        <w:lastRenderedPageBreak/>
        <w:t>Univariate feature selection</w:t>
      </w:r>
      <w:r>
        <w:t>: T</w:t>
      </w:r>
      <w:r w:rsidRPr="000E366D">
        <w:t>reats each feature independently and asks how much power it gives you in classifying or regressing</w:t>
      </w:r>
    </w:p>
    <w:p w14:paraId="3DD8621E" w14:textId="676D0009" w:rsidR="000E366D" w:rsidRDefault="000E366D" w:rsidP="00635369">
      <w:pPr>
        <w:pStyle w:val="NoSpacing"/>
      </w:pPr>
      <w:r>
        <w:tab/>
        <w:t>-</w:t>
      </w:r>
      <w:proofErr w:type="spellStart"/>
      <w:r w:rsidRPr="000E366D">
        <w:t>SelectPercentile</w:t>
      </w:r>
      <w:proofErr w:type="spellEnd"/>
      <w:r w:rsidR="007F0C89">
        <w:t>: S</w:t>
      </w:r>
      <w:r w:rsidR="007F0C89" w:rsidRPr="007F0C89">
        <w:t>elects the X% of features that are most powerful (where X is a parameter)</w:t>
      </w:r>
    </w:p>
    <w:p w14:paraId="00789B70" w14:textId="74CF2577" w:rsidR="000E366D" w:rsidRDefault="000E366D" w:rsidP="000E366D">
      <w:pPr>
        <w:pStyle w:val="NoSpacing"/>
        <w:ind w:firstLine="720"/>
      </w:pPr>
      <w:r>
        <w:t>-</w:t>
      </w:r>
      <w:proofErr w:type="spellStart"/>
      <w:r w:rsidRPr="000E366D">
        <w:t>SelectKBest</w:t>
      </w:r>
      <w:proofErr w:type="spellEnd"/>
      <w:r w:rsidR="008B3187">
        <w:t>: S</w:t>
      </w:r>
      <w:r w:rsidR="008B3187" w:rsidRPr="008B3187">
        <w:t>elects the K features that are most powerful (where K is a parameter)</w:t>
      </w:r>
    </w:p>
    <w:p w14:paraId="3A88284C" w14:textId="147EB245" w:rsidR="008B3187" w:rsidRDefault="008B3187" w:rsidP="008B3187">
      <w:pPr>
        <w:pStyle w:val="NoSpacing"/>
      </w:pPr>
    </w:p>
    <w:p w14:paraId="3C1DB058" w14:textId="51F7D889" w:rsidR="004C709F" w:rsidRDefault="004C709F" w:rsidP="008B3187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21" w:history="1">
        <w:r w:rsidRPr="001963EF">
          <w:rPr>
            <w:rStyle w:val="Hyperlink"/>
          </w:rPr>
          <w:t>http://scikit-learn.org/stable/modules/feature_selection.html</w:t>
        </w:r>
      </w:hyperlink>
      <w:r>
        <w:t xml:space="preserve"> </w:t>
      </w:r>
    </w:p>
    <w:p w14:paraId="2C3AF15D" w14:textId="16B834B1" w:rsidR="00FF5BF4" w:rsidRDefault="00FF5BF4" w:rsidP="008B3187">
      <w:pPr>
        <w:pStyle w:val="NoSpacing"/>
      </w:pPr>
      <w:r>
        <w:t>-Bias vs. Variance</w:t>
      </w:r>
      <w:r w:rsidR="008E0137">
        <w:t>:</w:t>
      </w:r>
      <w:r w:rsidR="008E0137">
        <w:br/>
      </w:r>
      <w:r w:rsidR="008E0137">
        <w:tab/>
        <w:t>-High bias: Pays little attention to data; oversimplified (few features used)</w:t>
      </w:r>
    </w:p>
    <w:p w14:paraId="6223E30B" w14:textId="297FEBB0" w:rsidR="008E0137" w:rsidRDefault="008E0137" w:rsidP="008B3187">
      <w:pPr>
        <w:pStyle w:val="NoSpacing"/>
      </w:pPr>
      <w:r>
        <w:tab/>
        <w:t>-High variance: Pays too much attention to data; overfits (carefully minimized SSE)</w:t>
      </w:r>
    </w:p>
    <w:p w14:paraId="0DE37AC9" w14:textId="0F7CE8A1" w:rsidR="008E0137" w:rsidRDefault="008E0137" w:rsidP="008B3187">
      <w:pPr>
        <w:pStyle w:val="NoSpacing"/>
      </w:pPr>
      <w:r>
        <w:tab/>
        <w:t>-Need tradeoff between the two</w:t>
      </w:r>
    </w:p>
    <w:p w14:paraId="45F519DE" w14:textId="66EE2805" w:rsidR="008E0137" w:rsidRDefault="008E0137" w:rsidP="008B3187">
      <w:pPr>
        <w:pStyle w:val="NoSpacing"/>
      </w:pPr>
    </w:p>
    <w:p w14:paraId="598247DE" w14:textId="502DF630" w:rsidR="008E0137" w:rsidRDefault="008E0137" w:rsidP="008B3187">
      <w:pPr>
        <w:pStyle w:val="NoSpacing"/>
      </w:pPr>
      <w:r>
        <w:t>-</w:t>
      </w:r>
      <w:r w:rsidRPr="0024241F">
        <w:rPr>
          <w:b/>
        </w:rPr>
        <w:t xml:space="preserve">Lasso Regression: </w:t>
      </w:r>
      <w:r>
        <w:t xml:space="preserve">Minimize (SSE + </w:t>
      </w:r>
      <w:r>
        <w:rPr>
          <w:rFonts w:ascii="Times New Roman" w:hAnsi="Times New Roman" w:cs="Times New Roman"/>
        </w:rPr>
        <w:t>λ</w:t>
      </w:r>
      <w:r>
        <w:t>|</w:t>
      </w:r>
      <w:r>
        <w:rPr>
          <w:rFonts w:cstheme="minorHAnsi"/>
        </w:rPr>
        <w:t>β</w:t>
      </w:r>
      <w:r>
        <w:t>|)</w:t>
      </w:r>
    </w:p>
    <w:p w14:paraId="0E4A7678" w14:textId="30CC1C8B" w:rsidR="00305912" w:rsidRDefault="00305912" w:rsidP="008B3187">
      <w:pPr>
        <w:pStyle w:val="NoSpacing"/>
      </w:pPr>
      <w:r>
        <w:tab/>
        <w:t xml:space="preserve">-Set parameters of </w:t>
      </w:r>
      <w:r w:rsidR="0024241F">
        <w:t>less important features to very small values</w:t>
      </w:r>
    </w:p>
    <w:p w14:paraId="216FD28B" w14:textId="2BF7E050" w:rsidR="0024241F" w:rsidRDefault="0024241F" w:rsidP="008B3187">
      <w:pPr>
        <w:pStyle w:val="NoSpacing"/>
      </w:pPr>
      <w:r>
        <w:tab/>
        <w:t>y = m</w:t>
      </w:r>
      <w:r w:rsidRPr="0024241F">
        <w:rPr>
          <w:vertAlign w:val="subscript"/>
        </w:rPr>
        <w:t>1</w:t>
      </w:r>
      <w:r>
        <w:t>x</w:t>
      </w:r>
      <w:r w:rsidRPr="0024241F">
        <w:rPr>
          <w:vertAlign w:val="subscript"/>
        </w:rPr>
        <w:t>1</w:t>
      </w:r>
      <w:r>
        <w:t xml:space="preserve"> + m</w:t>
      </w:r>
      <w:r w:rsidRPr="0024241F">
        <w:rPr>
          <w:vertAlign w:val="subscript"/>
        </w:rPr>
        <w:t>2</w:t>
      </w:r>
      <w:r>
        <w:t>x</w:t>
      </w:r>
      <w:r w:rsidRPr="0024241F">
        <w:rPr>
          <w:vertAlign w:val="subscript"/>
        </w:rPr>
        <w:t>2</w:t>
      </w:r>
      <w:r>
        <w:t xml:space="preserve"> + …. + b</w:t>
      </w:r>
    </w:p>
    <w:p w14:paraId="684DBB89" w14:textId="0E18D476" w:rsidR="008E0137" w:rsidRDefault="0024241F" w:rsidP="008B3187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22" w:history="1">
        <w:r w:rsidRPr="001963EF">
          <w:rPr>
            <w:rStyle w:val="Hyperlink"/>
          </w:rPr>
          <w:t>http://scikit-learn.org/stable/modules/generated/sklearn.linear_model.Lasso.html</w:t>
        </w:r>
      </w:hyperlink>
      <w:r>
        <w:t xml:space="preserve"> </w:t>
      </w:r>
      <w:r w:rsidR="00B37372">
        <w:br/>
      </w:r>
    </w:p>
    <w:p w14:paraId="699B66F1" w14:textId="09C9259D" w:rsidR="00B37372" w:rsidRDefault="00B37372" w:rsidP="008B3187">
      <w:pPr>
        <w:pStyle w:val="NoSpacing"/>
      </w:pPr>
    </w:p>
    <w:p w14:paraId="04B4A765" w14:textId="0E6ED83B" w:rsidR="00B37372" w:rsidRPr="00B37372" w:rsidRDefault="00B37372" w:rsidP="008B3187">
      <w:pPr>
        <w:pStyle w:val="NoSpacing"/>
        <w:rPr>
          <w:b/>
        </w:rPr>
      </w:pPr>
      <w:r w:rsidRPr="00B37372">
        <w:rPr>
          <w:b/>
          <w:sz w:val="24"/>
        </w:rPr>
        <w:t>Principal Component Analysis</w:t>
      </w:r>
      <w:r>
        <w:rPr>
          <w:b/>
          <w:sz w:val="24"/>
        </w:rPr>
        <w:t xml:space="preserve"> (PCA)</w:t>
      </w:r>
    </w:p>
    <w:p w14:paraId="56CC4F9D" w14:textId="77777777" w:rsidR="001F611E" w:rsidRDefault="001F611E" w:rsidP="008B3187">
      <w:pPr>
        <w:pStyle w:val="NoSpacing"/>
      </w:pPr>
    </w:p>
    <w:p w14:paraId="3EDFEEDD" w14:textId="72F254F1" w:rsidR="00B37372" w:rsidRDefault="0044336A" w:rsidP="008B3187">
      <w:pPr>
        <w:pStyle w:val="NoSpacing"/>
      </w:pPr>
      <w:r>
        <w:t>-Dimensional reduction</w:t>
      </w:r>
      <w:r w:rsidR="001F611E">
        <w:t xml:space="preserve"> of data</w:t>
      </w:r>
    </w:p>
    <w:p w14:paraId="6BAB5916" w14:textId="08DBCD6A" w:rsidR="0044336A" w:rsidRDefault="0044336A" w:rsidP="008B3187">
      <w:pPr>
        <w:pStyle w:val="NoSpacing"/>
      </w:pPr>
      <w:r>
        <w:t>-</w:t>
      </w:r>
      <w:r w:rsidR="007C6A2B">
        <w:t xml:space="preserve">Given input data, </w:t>
      </w:r>
      <w:r w:rsidR="00786DA2">
        <w:t xml:space="preserve">PCA finds a new and simplified coordinate system by </w:t>
      </w:r>
      <w:r w:rsidR="00786DA2" w:rsidRPr="00D373E1">
        <w:rPr>
          <w:b/>
        </w:rPr>
        <w:t>rotation and translation only</w:t>
      </w:r>
    </w:p>
    <w:p w14:paraId="73641BA5" w14:textId="5E02E28D" w:rsidR="00B1440F" w:rsidRDefault="00B31281" w:rsidP="008B3187">
      <w:pPr>
        <w:pStyle w:val="NoSpacing"/>
      </w:pPr>
      <w:r>
        <w:rPr>
          <w:b/>
        </w:rPr>
        <w:t>-</w:t>
      </w:r>
      <w:r w:rsidR="003E56E0" w:rsidRPr="003E56E0">
        <w:rPr>
          <w:b/>
        </w:rPr>
        <w:t>Principal</w:t>
      </w:r>
      <w:r w:rsidR="00B1440F" w:rsidRPr="003E56E0">
        <w:rPr>
          <w:b/>
        </w:rPr>
        <w:t xml:space="preserve"> </w:t>
      </w:r>
      <w:r w:rsidR="003E56E0" w:rsidRPr="003E56E0">
        <w:rPr>
          <w:b/>
        </w:rPr>
        <w:t>component</w:t>
      </w:r>
      <w:r w:rsidR="00B475F8">
        <w:rPr>
          <w:b/>
        </w:rPr>
        <w:t xml:space="preserve"> (PC)</w:t>
      </w:r>
      <w:r w:rsidR="003E56E0">
        <w:t xml:space="preserve">: </w:t>
      </w:r>
      <w:r w:rsidR="003D6C78">
        <w:t>Combine</w:t>
      </w:r>
      <w:r w:rsidR="00B1440F">
        <w:t xml:space="preserve"> two variables into </w:t>
      </w:r>
      <w:r w:rsidR="003D6C78">
        <w:t>one</w:t>
      </w:r>
      <w:r w:rsidR="00B1440F">
        <w:t xml:space="preserve"> parameter</w:t>
      </w:r>
      <w:r w:rsidR="003E56E0">
        <w:t xml:space="preserve"> on a coordinate system (not a fit!)</w:t>
      </w:r>
      <w:r w:rsidR="00067227">
        <w:t xml:space="preserve"> which can be used as a new variable/parameter</w:t>
      </w:r>
    </w:p>
    <w:p w14:paraId="21BB8982" w14:textId="794D1E63" w:rsidR="008E7BB0" w:rsidRDefault="008E7BB0" w:rsidP="00B31281">
      <w:pPr>
        <w:pStyle w:val="NoSpacing"/>
        <w:ind w:left="720"/>
      </w:pPr>
      <w:r>
        <w:t>-</w:t>
      </w:r>
      <w:r w:rsidRPr="00B31281">
        <w:rPr>
          <w:b/>
        </w:rPr>
        <w:t>Maxim</w:t>
      </w:r>
      <w:r w:rsidR="00B31281" w:rsidRPr="00B31281">
        <w:rPr>
          <w:b/>
        </w:rPr>
        <w:t>al</w:t>
      </w:r>
      <w:r w:rsidRPr="00B31281">
        <w:rPr>
          <w:b/>
        </w:rPr>
        <w:t xml:space="preserve"> variance</w:t>
      </w:r>
      <w:r>
        <w:t>: Longer axis of the data</w:t>
      </w:r>
      <w:r w:rsidR="00B31281">
        <w:t xml:space="preserve"> (Principal component follows the direction of the maximum variance</w:t>
      </w:r>
      <w:r w:rsidR="001F611E">
        <w:t xml:space="preserve"> to retain more information</w:t>
      </w:r>
      <w:r w:rsidR="00B31281">
        <w:t>)</w:t>
      </w:r>
    </w:p>
    <w:p w14:paraId="1E93A5FE" w14:textId="36318FD7" w:rsidR="00B475F8" w:rsidRDefault="00B475F8" w:rsidP="00B31281">
      <w:pPr>
        <w:pStyle w:val="NoSpacing"/>
        <w:ind w:left="720"/>
      </w:pPr>
      <w:r>
        <w:t>-Computed by minimizing the linear/Euclidian distance from each data point to the principal component fit (which measures the amount of information lost)</w:t>
      </w:r>
    </w:p>
    <w:p w14:paraId="2668082C" w14:textId="1B25422F" w:rsidR="00B475F8" w:rsidRDefault="00B475F8" w:rsidP="00B31281">
      <w:pPr>
        <w:pStyle w:val="NoSpacing"/>
        <w:ind w:left="720"/>
      </w:pPr>
      <w:r>
        <w:t>-Do it for both longer and shorter/perpendicular PCs, whichever has the lesser sum gets to be the maximal variance</w:t>
      </w:r>
    </w:p>
    <w:p w14:paraId="7F68BDF1" w14:textId="14D7F13F" w:rsidR="00B475F8" w:rsidRDefault="00B475F8" w:rsidP="00B31281">
      <w:pPr>
        <w:pStyle w:val="NoSpacing"/>
        <w:ind w:left="720"/>
      </w:pPr>
      <w:r>
        <w:t xml:space="preserve">-Projection of each point onto the direction of the </w:t>
      </w:r>
      <w:r w:rsidRPr="00B475F8">
        <w:rPr>
          <w:u w:val="single"/>
        </w:rPr>
        <w:t>maximal variance</w:t>
      </w:r>
      <w:r>
        <w:t xml:space="preserve"> </w:t>
      </w:r>
      <w:r w:rsidRPr="00B475F8">
        <w:rPr>
          <w:i/>
        </w:rPr>
        <w:t>minimizes</w:t>
      </w:r>
      <w:r>
        <w:t xml:space="preserve"> the total distance</w:t>
      </w:r>
    </w:p>
    <w:p w14:paraId="3B4EB363" w14:textId="2DA78AB6" w:rsidR="00B475F8" w:rsidRDefault="00B475F8" w:rsidP="00B31281">
      <w:pPr>
        <w:pStyle w:val="NoSpacing"/>
        <w:ind w:left="720"/>
      </w:pPr>
      <w:r>
        <w:t>-Maximum number of PCs allowed</w:t>
      </w:r>
      <w:r w:rsidR="00067227">
        <w:t xml:space="preserve"> is the number of input features of the data</w:t>
      </w:r>
    </w:p>
    <w:p w14:paraId="7E6FAFBF" w14:textId="1DB63896" w:rsidR="00B475F8" w:rsidRDefault="00B475F8" w:rsidP="00B475F8">
      <w:pPr>
        <w:pStyle w:val="NoSpacing"/>
      </w:pPr>
    </w:p>
    <w:p w14:paraId="72A59241" w14:textId="71845D06" w:rsidR="00B475F8" w:rsidRDefault="00B475F8" w:rsidP="00B475F8">
      <w:pPr>
        <w:pStyle w:val="NoSpacing"/>
      </w:pPr>
      <w:r>
        <w:t xml:space="preserve">-Note: PCA generated parameters are </w:t>
      </w:r>
      <w:r w:rsidRPr="00B475F8">
        <w:rPr>
          <w:i/>
        </w:rPr>
        <w:t>not scalable</w:t>
      </w:r>
      <w:r>
        <w:t>!</w:t>
      </w:r>
    </w:p>
    <w:p w14:paraId="7DF1954E" w14:textId="21B4851D" w:rsidR="00E575A8" w:rsidRDefault="00E575A8" w:rsidP="00B475F8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23" w:history="1">
        <w:r w:rsidRPr="00782639">
          <w:rPr>
            <w:rStyle w:val="Hyperlink"/>
          </w:rPr>
          <w:t>http://scikit-learn.org/stable/modules/generated/sklearn.decomposition.PCA.html</w:t>
        </w:r>
      </w:hyperlink>
      <w:r>
        <w:t xml:space="preserve"> </w:t>
      </w:r>
    </w:p>
    <w:p w14:paraId="25636E3F" w14:textId="5C9F4115" w:rsidR="00E575A8" w:rsidRDefault="00E575A8" w:rsidP="00B475F8">
      <w:pPr>
        <w:pStyle w:val="NoSpacing"/>
      </w:pPr>
    </w:p>
    <w:p w14:paraId="6490A2FC" w14:textId="1A6906AC" w:rsidR="004267D6" w:rsidRDefault="004267D6" w:rsidP="00B475F8">
      <w:pPr>
        <w:pStyle w:val="NoSpacing"/>
      </w:pPr>
      <w:r>
        <w:t>When to use:</w:t>
      </w:r>
    </w:p>
    <w:p w14:paraId="4A31BDB0" w14:textId="51CB3947" w:rsidR="004267D6" w:rsidRDefault="004267D6" w:rsidP="00B475F8">
      <w:pPr>
        <w:pStyle w:val="NoSpacing"/>
      </w:pPr>
      <w:r>
        <w:tab/>
        <w:t>-</w:t>
      </w:r>
      <w:r w:rsidR="00FF7EBF">
        <w:t>Latent features driving the patterns in data</w:t>
      </w:r>
    </w:p>
    <w:p w14:paraId="7C6128BD" w14:textId="4F04988E" w:rsidR="00FF7EBF" w:rsidRDefault="00FF7EBF" w:rsidP="00B475F8">
      <w:pPr>
        <w:pStyle w:val="NoSpacing"/>
      </w:pPr>
      <w:r>
        <w:tab/>
        <w:t>-Dimensionality reduction (reduce noise, visualize high dimensional data, reduce inputs)</w:t>
      </w:r>
    </w:p>
    <w:p w14:paraId="7E5D50CE" w14:textId="493DC5F2" w:rsidR="00FF7EBF" w:rsidRDefault="00FF7EBF" w:rsidP="00B475F8">
      <w:pPr>
        <w:pStyle w:val="NoSpacing"/>
      </w:pPr>
      <w:r>
        <w:tab/>
        <w:t>-Application: Facial recognition (eigenfaces)</w:t>
      </w:r>
    </w:p>
    <w:p w14:paraId="61DFBBF0" w14:textId="547F5910" w:rsidR="00E35B10" w:rsidRDefault="00E35B10" w:rsidP="00B475F8">
      <w:pPr>
        <w:pStyle w:val="NoSpacing"/>
      </w:pPr>
      <w:r>
        <w:tab/>
      </w:r>
      <w:r>
        <w:tab/>
        <w:t>-High input dimensionality</w:t>
      </w:r>
      <w:r w:rsidR="00081BD7">
        <w:t>, general patterns in data surrounding facial features</w:t>
      </w:r>
    </w:p>
    <w:p w14:paraId="3488AFED" w14:textId="198F06F3" w:rsidR="00081BD7" w:rsidRDefault="00081BD7" w:rsidP="00B475F8">
      <w:pPr>
        <w:pStyle w:val="NoSpacing"/>
      </w:pPr>
    </w:p>
    <w:p w14:paraId="1F0A598B" w14:textId="77777777" w:rsidR="00081BD7" w:rsidRDefault="00081BD7" w:rsidP="00B475F8">
      <w:pPr>
        <w:pStyle w:val="NoSpacing"/>
      </w:pPr>
    </w:p>
    <w:p w14:paraId="62881F32" w14:textId="1B549E15" w:rsidR="00081BD7" w:rsidRPr="00E41E1C" w:rsidRDefault="00081BD7" w:rsidP="00B475F8">
      <w:pPr>
        <w:pStyle w:val="NoSpacing"/>
        <w:rPr>
          <w:b/>
          <w:sz w:val="24"/>
        </w:rPr>
      </w:pPr>
      <w:r w:rsidRPr="00E41E1C">
        <w:rPr>
          <w:b/>
          <w:sz w:val="24"/>
        </w:rPr>
        <w:t>Cross Validation</w:t>
      </w:r>
    </w:p>
    <w:p w14:paraId="18413B5C" w14:textId="77777777" w:rsidR="00081BD7" w:rsidRDefault="00081BD7" w:rsidP="00B475F8">
      <w:pPr>
        <w:pStyle w:val="NoSpacing"/>
      </w:pPr>
    </w:p>
    <w:p w14:paraId="72F91673" w14:textId="5EEC2C82" w:rsidR="00067227" w:rsidRDefault="007A32DC" w:rsidP="00B475F8">
      <w:pPr>
        <w:pStyle w:val="NoSpacing"/>
      </w:pPr>
      <w:r>
        <w:t>-Training and testing data sets</w:t>
      </w:r>
      <w:r w:rsidR="00E41E1C">
        <w:t>, evaluating estimator performance</w:t>
      </w:r>
    </w:p>
    <w:p w14:paraId="6A515BAB" w14:textId="2574684C" w:rsidR="007A32DC" w:rsidRDefault="007A32DC" w:rsidP="00B475F8">
      <w:pPr>
        <w:pStyle w:val="NoSpacing"/>
      </w:pPr>
      <w:r>
        <w:t>-</w:t>
      </w:r>
      <w:proofErr w:type="spellStart"/>
      <w:r>
        <w:t>Sk</w:t>
      </w:r>
      <w:proofErr w:type="spellEnd"/>
      <w:r>
        <w:t xml:space="preserve">-learn: </w:t>
      </w:r>
      <w:hyperlink r:id="rId24" w:history="1">
        <w:r w:rsidRPr="00782639">
          <w:rPr>
            <w:rStyle w:val="Hyperlink"/>
          </w:rPr>
          <w:t>http://scikit-learn.org/stable/modules/cross_validation.html</w:t>
        </w:r>
      </w:hyperlink>
      <w:r>
        <w:t xml:space="preserve"> </w:t>
      </w:r>
      <w:bookmarkStart w:id="0" w:name="_GoBack"/>
      <w:bookmarkEnd w:id="0"/>
    </w:p>
    <w:p w14:paraId="7DD1E2C1" w14:textId="77777777" w:rsidR="00E41E1C" w:rsidRDefault="00E41E1C" w:rsidP="00B475F8">
      <w:pPr>
        <w:pStyle w:val="NoSpacing"/>
      </w:pPr>
    </w:p>
    <w:p w14:paraId="50C31C91" w14:textId="77777777" w:rsidR="00E41E1C" w:rsidRDefault="00E41E1C" w:rsidP="00B475F8">
      <w:pPr>
        <w:pStyle w:val="NoSpacing"/>
      </w:pPr>
    </w:p>
    <w:p w14:paraId="5B72A04A" w14:textId="77777777" w:rsidR="00081BD7" w:rsidRDefault="00081BD7" w:rsidP="00B475F8">
      <w:pPr>
        <w:pStyle w:val="NoSpacing"/>
      </w:pPr>
    </w:p>
    <w:p w14:paraId="0E002B9D" w14:textId="77777777" w:rsidR="00B37372" w:rsidRPr="00FA0801" w:rsidRDefault="00B37372" w:rsidP="008B3187">
      <w:pPr>
        <w:pStyle w:val="NoSpacing"/>
      </w:pPr>
    </w:p>
    <w:sectPr w:rsidR="00B37372" w:rsidRPr="00FA0801" w:rsidSect="009D3E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3E43"/>
    <w:rsid w:val="00012283"/>
    <w:rsid w:val="00037F1B"/>
    <w:rsid w:val="00053C69"/>
    <w:rsid w:val="000666E1"/>
    <w:rsid w:val="00067227"/>
    <w:rsid w:val="00077C15"/>
    <w:rsid w:val="00081BD7"/>
    <w:rsid w:val="000B6475"/>
    <w:rsid w:val="000C08C4"/>
    <w:rsid w:val="000D1EE9"/>
    <w:rsid w:val="000E366D"/>
    <w:rsid w:val="000E515A"/>
    <w:rsid w:val="000E7ACA"/>
    <w:rsid w:val="00100136"/>
    <w:rsid w:val="00101830"/>
    <w:rsid w:val="00104017"/>
    <w:rsid w:val="0013398C"/>
    <w:rsid w:val="00151F56"/>
    <w:rsid w:val="001E49C1"/>
    <w:rsid w:val="001F611E"/>
    <w:rsid w:val="00217BF9"/>
    <w:rsid w:val="0024241F"/>
    <w:rsid w:val="00266B8D"/>
    <w:rsid w:val="002731D1"/>
    <w:rsid w:val="00294AB9"/>
    <w:rsid w:val="002A0262"/>
    <w:rsid w:val="002A668F"/>
    <w:rsid w:val="002A68A5"/>
    <w:rsid w:val="00305912"/>
    <w:rsid w:val="00320885"/>
    <w:rsid w:val="00345592"/>
    <w:rsid w:val="003457AC"/>
    <w:rsid w:val="00385387"/>
    <w:rsid w:val="003A18EF"/>
    <w:rsid w:val="003A47A8"/>
    <w:rsid w:val="003D6C78"/>
    <w:rsid w:val="003E56E0"/>
    <w:rsid w:val="003F735C"/>
    <w:rsid w:val="00402025"/>
    <w:rsid w:val="0041159C"/>
    <w:rsid w:val="004231A8"/>
    <w:rsid w:val="004267D6"/>
    <w:rsid w:val="00431996"/>
    <w:rsid w:val="0044336A"/>
    <w:rsid w:val="00467579"/>
    <w:rsid w:val="00475AC7"/>
    <w:rsid w:val="00496147"/>
    <w:rsid w:val="004963F4"/>
    <w:rsid w:val="004A46AE"/>
    <w:rsid w:val="004C709F"/>
    <w:rsid w:val="004E0344"/>
    <w:rsid w:val="004F356E"/>
    <w:rsid w:val="0050052B"/>
    <w:rsid w:val="00501C54"/>
    <w:rsid w:val="00522215"/>
    <w:rsid w:val="00523DD0"/>
    <w:rsid w:val="00543B6C"/>
    <w:rsid w:val="00543C14"/>
    <w:rsid w:val="00555E48"/>
    <w:rsid w:val="00581E64"/>
    <w:rsid w:val="005A3203"/>
    <w:rsid w:val="005E11CB"/>
    <w:rsid w:val="00612E32"/>
    <w:rsid w:val="00613382"/>
    <w:rsid w:val="00635369"/>
    <w:rsid w:val="0063558E"/>
    <w:rsid w:val="00645960"/>
    <w:rsid w:val="00664542"/>
    <w:rsid w:val="00664B7D"/>
    <w:rsid w:val="00666CBE"/>
    <w:rsid w:val="00677084"/>
    <w:rsid w:val="00680E5C"/>
    <w:rsid w:val="006B277F"/>
    <w:rsid w:val="006C012F"/>
    <w:rsid w:val="006C0C2F"/>
    <w:rsid w:val="006E01B8"/>
    <w:rsid w:val="00713ACD"/>
    <w:rsid w:val="00722FB1"/>
    <w:rsid w:val="007327D1"/>
    <w:rsid w:val="00740756"/>
    <w:rsid w:val="00744B11"/>
    <w:rsid w:val="00746A2B"/>
    <w:rsid w:val="0076276C"/>
    <w:rsid w:val="00786DA2"/>
    <w:rsid w:val="007A13D2"/>
    <w:rsid w:val="007A32DC"/>
    <w:rsid w:val="007C6A2B"/>
    <w:rsid w:val="007F0C89"/>
    <w:rsid w:val="007F52A4"/>
    <w:rsid w:val="00804459"/>
    <w:rsid w:val="00815B7A"/>
    <w:rsid w:val="00841734"/>
    <w:rsid w:val="00894641"/>
    <w:rsid w:val="008B3187"/>
    <w:rsid w:val="008C0886"/>
    <w:rsid w:val="008E0137"/>
    <w:rsid w:val="008E7BB0"/>
    <w:rsid w:val="008F1E6E"/>
    <w:rsid w:val="008F78A3"/>
    <w:rsid w:val="00931C75"/>
    <w:rsid w:val="00947F11"/>
    <w:rsid w:val="009B4328"/>
    <w:rsid w:val="009C4996"/>
    <w:rsid w:val="009D3E43"/>
    <w:rsid w:val="00A079B8"/>
    <w:rsid w:val="00A2690C"/>
    <w:rsid w:val="00A33C14"/>
    <w:rsid w:val="00A6286F"/>
    <w:rsid w:val="00A719B5"/>
    <w:rsid w:val="00A74063"/>
    <w:rsid w:val="00A7545D"/>
    <w:rsid w:val="00A94BD8"/>
    <w:rsid w:val="00AC2CF8"/>
    <w:rsid w:val="00AC43B6"/>
    <w:rsid w:val="00B1440F"/>
    <w:rsid w:val="00B31281"/>
    <w:rsid w:val="00B37372"/>
    <w:rsid w:val="00B475F8"/>
    <w:rsid w:val="00B522E5"/>
    <w:rsid w:val="00B6595F"/>
    <w:rsid w:val="00BF265A"/>
    <w:rsid w:val="00C059EE"/>
    <w:rsid w:val="00C14E2B"/>
    <w:rsid w:val="00C315C3"/>
    <w:rsid w:val="00C31CF7"/>
    <w:rsid w:val="00C57117"/>
    <w:rsid w:val="00C5744B"/>
    <w:rsid w:val="00C66F40"/>
    <w:rsid w:val="00C712E4"/>
    <w:rsid w:val="00C8251A"/>
    <w:rsid w:val="00C95AC7"/>
    <w:rsid w:val="00CD1F1F"/>
    <w:rsid w:val="00CE27C4"/>
    <w:rsid w:val="00D006DE"/>
    <w:rsid w:val="00D02FAD"/>
    <w:rsid w:val="00D16E0F"/>
    <w:rsid w:val="00D24649"/>
    <w:rsid w:val="00D373E1"/>
    <w:rsid w:val="00D845A4"/>
    <w:rsid w:val="00E073D8"/>
    <w:rsid w:val="00E11B3F"/>
    <w:rsid w:val="00E35B10"/>
    <w:rsid w:val="00E41E1C"/>
    <w:rsid w:val="00E575A8"/>
    <w:rsid w:val="00E72E08"/>
    <w:rsid w:val="00E747CF"/>
    <w:rsid w:val="00E93322"/>
    <w:rsid w:val="00EB586A"/>
    <w:rsid w:val="00ED4023"/>
    <w:rsid w:val="00EF188C"/>
    <w:rsid w:val="00F72624"/>
    <w:rsid w:val="00F829F2"/>
    <w:rsid w:val="00FA0801"/>
    <w:rsid w:val="00FC4B25"/>
    <w:rsid w:val="00FE262C"/>
    <w:rsid w:val="00FF5BF4"/>
    <w:rsid w:val="00FF77A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F794"/>
  <w15:chartTrackingRefBased/>
  <w15:docId w15:val="{E35E6448-5316-4296-91AE-58480A58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53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4996"/>
    <w:rPr>
      <w:color w:val="808080"/>
    </w:rPr>
  </w:style>
  <w:style w:type="table" w:styleId="TableGrid">
    <w:name w:val="Table Grid"/>
    <w:basedOn w:val="TableNormal"/>
    <w:uiPriority w:val="59"/>
    <w:rsid w:val="00A0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neighbors.html" TargetMode="External"/><Relationship Id="rId13" Type="http://schemas.openxmlformats.org/officeDocument/2006/relationships/hyperlink" Target="http://scikit-learn.org/stable/modules/linear_model.html" TargetMode="External"/><Relationship Id="rId18" Type="http://schemas.openxmlformats.org/officeDocument/2006/relationships/hyperlink" Target="http://scikit-learn.org/stable/modules/preprocessing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cikit-learn.org/stable/modules/feature_selection.html" TargetMode="External"/><Relationship Id="rId7" Type="http://schemas.openxmlformats.org/officeDocument/2006/relationships/hyperlink" Target="http://scikit-learn.org/stable/modules/tree.html" TargetMode="External"/><Relationship Id="rId12" Type="http://schemas.openxmlformats.org/officeDocument/2006/relationships/hyperlink" Target="https://www.cs.cmu.edu/~enron/" TargetMode="External"/><Relationship Id="rId17" Type="http://schemas.openxmlformats.org/officeDocument/2006/relationships/hyperlink" Target="http://scikit-learn.org/stable/modules/generated/sklearn.cluster.KMeans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cikit-learn.org/stable/modules/clustering.html" TargetMode="External"/><Relationship Id="rId20" Type="http://schemas.openxmlformats.org/officeDocument/2006/relationships/hyperlink" Target="http://scikit-learn.org/stable/modules/generated/sklearn.feature_extraction.text.TfidfVectoriz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ikit-learn.org/stable/modules/svm.html" TargetMode="External"/><Relationship Id="rId11" Type="http://schemas.openxmlformats.org/officeDocument/2006/relationships/hyperlink" Target="http://scikit-learn.org/stable/modules/generated/sklearn.ensemble.RandomForestClassifier.html" TargetMode="External"/><Relationship Id="rId24" Type="http://schemas.openxmlformats.org/officeDocument/2006/relationships/hyperlink" Target="http://scikit-learn.org/stable/modules/cross_validation.html" TargetMode="External"/><Relationship Id="rId5" Type="http://schemas.openxmlformats.org/officeDocument/2006/relationships/hyperlink" Target="http://scikit-learn.org/stable/modules/generated/sklearn.naive_bayes.GaussianNB.html" TargetMode="External"/><Relationship Id="rId15" Type="http://schemas.openxmlformats.org/officeDocument/2006/relationships/hyperlink" Target="http://www.naftaliharris.com/blog/visualizing-k-means-clustering/" TargetMode="External"/><Relationship Id="rId23" Type="http://schemas.openxmlformats.org/officeDocument/2006/relationships/hyperlink" Target="http://scikit-learn.org/stable/modules/generated/sklearn.decomposition.PCA.html" TargetMode="External"/><Relationship Id="rId10" Type="http://schemas.openxmlformats.org/officeDocument/2006/relationships/hyperlink" Target="http://scikit-learn.org/stable/modules/generated/sklearn.ensemble.AdaBoostClassifier.html" TargetMode="External"/><Relationship Id="rId19" Type="http://schemas.openxmlformats.org/officeDocument/2006/relationships/hyperlink" Target="http://scikit-learn.org/stable/modules/generated/sklearn.preprocessing.MinMaxScal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ikit-learn.org/stable/modules/ensemble.html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://scikit-learn.org/stable/modules/generated/sklearn.linear_model.Lass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DD51-DD6D-498E-B9B1-31CE8E0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7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ll Sun</cp:lastModifiedBy>
  <cp:revision>26</cp:revision>
  <dcterms:created xsi:type="dcterms:W3CDTF">2018-05-25T20:23:00Z</dcterms:created>
  <dcterms:modified xsi:type="dcterms:W3CDTF">2018-07-15T20:57:00Z</dcterms:modified>
</cp:coreProperties>
</file>